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4D8C9" w14:textId="6BA9B15A" w:rsidR="003E18FD" w:rsidRPr="00573EE0" w:rsidRDefault="003E18FD" w:rsidP="0023368F">
      <w:pPr>
        <w:pStyle w:val="Heading1"/>
        <w:spacing w:before="0"/>
        <w:rPr>
          <w:lang w:val="en-US"/>
        </w:rPr>
      </w:pPr>
      <w:r w:rsidRPr="00573EE0">
        <w:rPr>
          <w:lang w:val="en-US"/>
        </w:rPr>
        <w:t>Supplementary material</w:t>
      </w:r>
      <w:bookmarkStart w:id="0" w:name="_GoBack"/>
      <w:bookmarkEnd w:id="0"/>
    </w:p>
    <w:p w14:paraId="6F6CFA59" w14:textId="3307DEE5" w:rsidR="00FB3330" w:rsidRPr="00573EE0" w:rsidRDefault="003E18FD" w:rsidP="00820102">
      <w:pPr>
        <w:pStyle w:val="Style1"/>
      </w:pPr>
      <w:r w:rsidRPr="00573EE0">
        <w:rPr>
          <w:b/>
        </w:rPr>
        <w:t>Table S1</w:t>
      </w:r>
      <w:r w:rsidR="00820102" w:rsidRPr="00573EE0">
        <w:rPr>
          <w:b/>
        </w:rPr>
        <w:t xml:space="preserve"> </w:t>
      </w:r>
      <w:r w:rsidR="00820102" w:rsidRPr="00573EE0">
        <w:t xml:space="preserve">Results of one-way ANOVA with Tukey-Kramer post-hoc test for </w:t>
      </w:r>
      <w:proofErr w:type="spellStart"/>
      <w:r w:rsidR="00506B54" w:rsidRPr="00573EE0">
        <w:t>vesiculate</w:t>
      </w:r>
      <w:proofErr w:type="spellEnd"/>
      <w:r w:rsidR="00506B54" w:rsidRPr="00573EE0">
        <w:t xml:space="preserve"> pollen percentages </w:t>
      </w:r>
      <w:r w:rsidR="00820102" w:rsidRPr="00573EE0">
        <w:t>among the different extraction metho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1134"/>
        <w:gridCol w:w="1134"/>
        <w:gridCol w:w="1134"/>
      </w:tblGrid>
      <w:tr w:rsidR="00207B86" w:rsidRPr="00573EE0" w14:paraId="7569DD2B" w14:textId="77777777" w:rsidTr="00A11E1E"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14:paraId="096B7EF1" w14:textId="683DE77C" w:rsidR="00822892" w:rsidRPr="00573EE0" w:rsidRDefault="00463995" w:rsidP="006866B6">
            <w:pPr>
              <w:pStyle w:val="Style1"/>
              <w:rPr>
                <w:rFonts w:cs="Times New Roman"/>
                <w:b/>
                <w:sz w:val="20"/>
                <w:szCs w:val="20"/>
              </w:rPr>
            </w:pPr>
            <w:r w:rsidRPr="00573EE0">
              <w:rPr>
                <w:rFonts w:cs="Times New Roman"/>
                <w:b/>
                <w:sz w:val="20"/>
                <w:szCs w:val="20"/>
              </w:rPr>
              <w:t>One-way ANOVA</w:t>
            </w:r>
          </w:p>
        </w:tc>
        <w:tc>
          <w:tcPr>
            <w:tcW w:w="1276" w:type="dxa"/>
            <w:vAlign w:val="bottom"/>
          </w:tcPr>
          <w:p w14:paraId="7BF1917A" w14:textId="2C31DB13" w:rsidR="00822892" w:rsidRPr="00573EE0" w:rsidRDefault="00822892" w:rsidP="009623FB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Sum of sq</w:t>
            </w:r>
            <w:r w:rsidR="008B61E4" w:rsidRPr="00573EE0">
              <w:rPr>
                <w:rFonts w:cs="Times New Roman"/>
                <w:sz w:val="20"/>
                <w:szCs w:val="20"/>
              </w:rPr>
              <w:t>u</w:t>
            </w:r>
            <w:r w:rsidR="00A11E1E" w:rsidRPr="00573EE0">
              <w:rPr>
                <w:rFonts w:cs="Times New Roman"/>
                <w:sz w:val="20"/>
                <w:szCs w:val="20"/>
              </w:rPr>
              <w:t>a</w:t>
            </w:r>
            <w:r w:rsidRPr="00573EE0">
              <w:rPr>
                <w:rFonts w:cs="Times New Roman"/>
                <w:sz w:val="20"/>
                <w:szCs w:val="20"/>
              </w:rPr>
              <w:t>r</w:t>
            </w:r>
            <w:r w:rsidR="00A11E1E" w:rsidRPr="00573EE0">
              <w:rPr>
                <w:rFonts w:cs="Times New Roman"/>
                <w:sz w:val="20"/>
                <w:szCs w:val="20"/>
              </w:rPr>
              <w:t>e</w:t>
            </w:r>
            <w:r w:rsidRPr="00573EE0"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bottom"/>
          </w:tcPr>
          <w:p w14:paraId="7D6702C8" w14:textId="6D7B8EF7" w:rsidR="00822892" w:rsidRPr="00573EE0" w:rsidRDefault="00822892" w:rsidP="009623FB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r w:rsidRPr="00573EE0">
              <w:rPr>
                <w:rFonts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134" w:type="dxa"/>
            <w:vAlign w:val="bottom"/>
          </w:tcPr>
          <w:p w14:paraId="73E2B075" w14:textId="382895E3" w:rsidR="00822892" w:rsidRPr="00573EE0" w:rsidRDefault="00822892" w:rsidP="009623FB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Mean square</w:t>
            </w:r>
          </w:p>
        </w:tc>
        <w:tc>
          <w:tcPr>
            <w:tcW w:w="1134" w:type="dxa"/>
            <w:vAlign w:val="bottom"/>
          </w:tcPr>
          <w:p w14:paraId="5A9877CE" w14:textId="080AFE8F" w:rsidR="00822892" w:rsidRPr="00573EE0" w:rsidRDefault="00822892" w:rsidP="009623FB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  <w:vAlign w:val="bottom"/>
          </w:tcPr>
          <w:p w14:paraId="26390B0E" w14:textId="28D4664E" w:rsidR="00822892" w:rsidRPr="00573EE0" w:rsidRDefault="00822892" w:rsidP="009623FB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p(same)</w:t>
            </w:r>
          </w:p>
        </w:tc>
      </w:tr>
      <w:tr w:rsidR="00207B86" w:rsidRPr="00573EE0" w14:paraId="2FDA276D" w14:textId="77777777" w:rsidTr="00A11E1E">
        <w:tc>
          <w:tcPr>
            <w:tcW w:w="1985" w:type="dxa"/>
          </w:tcPr>
          <w:p w14:paraId="7956A697" w14:textId="1A1332D1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Between groups</w:t>
            </w:r>
          </w:p>
        </w:tc>
        <w:tc>
          <w:tcPr>
            <w:tcW w:w="1276" w:type="dxa"/>
          </w:tcPr>
          <w:p w14:paraId="0C41E552" w14:textId="1A85E88E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9838.16</w:t>
            </w:r>
          </w:p>
        </w:tc>
        <w:tc>
          <w:tcPr>
            <w:tcW w:w="992" w:type="dxa"/>
          </w:tcPr>
          <w:p w14:paraId="57073502" w14:textId="4D83FB66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A896CBC" w14:textId="3695CB02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1967.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1D4E6D" w14:textId="466E06DC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11.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56752E" w14:textId="371426A2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7.89</w:t>
            </w:r>
          </w:p>
        </w:tc>
      </w:tr>
      <w:tr w:rsidR="00207B86" w:rsidRPr="00573EE0" w14:paraId="18D50624" w14:textId="77777777" w:rsidTr="00A11E1E">
        <w:tc>
          <w:tcPr>
            <w:tcW w:w="1985" w:type="dxa"/>
          </w:tcPr>
          <w:p w14:paraId="5F273F89" w14:textId="77307B69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Within groups</w:t>
            </w:r>
          </w:p>
        </w:tc>
        <w:tc>
          <w:tcPr>
            <w:tcW w:w="1276" w:type="dxa"/>
          </w:tcPr>
          <w:p w14:paraId="7FBD5AC9" w14:textId="52119D37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8859.28</w:t>
            </w:r>
          </w:p>
        </w:tc>
        <w:tc>
          <w:tcPr>
            <w:tcW w:w="992" w:type="dxa"/>
          </w:tcPr>
          <w:p w14:paraId="1E50C011" w14:textId="289AD757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E50726" w14:textId="0DA007DB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164.06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5F4FEE68" w14:textId="77777777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879EF10" w14:textId="77777777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207B86" w:rsidRPr="00573EE0" w14:paraId="3F726FF2" w14:textId="77777777" w:rsidTr="00A11E1E">
        <w:tc>
          <w:tcPr>
            <w:tcW w:w="1985" w:type="dxa"/>
          </w:tcPr>
          <w:p w14:paraId="3F5957F0" w14:textId="1FB708C6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14:paraId="618F6941" w14:textId="39A5E7C1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18697.4</w:t>
            </w:r>
            <w:r w:rsidR="00E00B63" w:rsidRPr="00573EE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C5BF00" w14:textId="14037EEA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1E3D3B6B" w14:textId="77777777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1D383C" w14:textId="77777777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0330C3" w14:textId="77777777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14:paraId="023010BC" w14:textId="77777777" w:rsidR="00FB3330" w:rsidRPr="00573EE0" w:rsidRDefault="00FB3330" w:rsidP="00FB3330">
      <w:pPr>
        <w:pStyle w:val="Style1"/>
        <w:rPr>
          <w:rFonts w:cs="Times New Roman"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992"/>
        <w:gridCol w:w="1134"/>
        <w:gridCol w:w="1134"/>
        <w:gridCol w:w="1134"/>
        <w:gridCol w:w="992"/>
        <w:gridCol w:w="425"/>
      </w:tblGrid>
      <w:tr w:rsidR="00463995" w:rsidRPr="00573EE0" w14:paraId="2CA8A0F9" w14:textId="77777777" w:rsidTr="006866B6">
        <w:tc>
          <w:tcPr>
            <w:tcW w:w="1980" w:type="dxa"/>
            <w:gridSpan w:val="2"/>
            <w:vMerge w:val="restart"/>
            <w:tcBorders>
              <w:top w:val="nil"/>
              <w:left w:val="nil"/>
            </w:tcBorders>
          </w:tcPr>
          <w:p w14:paraId="5A4A5681" w14:textId="27C2BCB5" w:rsidR="00463995" w:rsidRPr="00573EE0" w:rsidRDefault="00463995" w:rsidP="00FB3330">
            <w:pPr>
              <w:pStyle w:val="Style1"/>
              <w:rPr>
                <w:rFonts w:cs="Times New Roman"/>
                <w:b/>
                <w:sz w:val="20"/>
                <w:szCs w:val="20"/>
              </w:rPr>
            </w:pPr>
            <w:r w:rsidRPr="00573EE0">
              <w:rPr>
                <w:rFonts w:cs="Times New Roman"/>
                <w:b/>
                <w:sz w:val="20"/>
                <w:szCs w:val="20"/>
              </w:rPr>
              <w:t>Tukey-Kramer post-hoc test</w:t>
            </w:r>
          </w:p>
        </w:tc>
        <w:tc>
          <w:tcPr>
            <w:tcW w:w="6662" w:type="dxa"/>
            <w:gridSpan w:val="6"/>
          </w:tcPr>
          <w:p w14:paraId="1EE2AF75" w14:textId="292294EA" w:rsidR="00463995" w:rsidRPr="00573EE0" w:rsidRDefault="003261DE" w:rsidP="003261DE">
            <w:pPr>
              <w:pStyle w:val="Style1"/>
              <w:jc w:val="center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Extraction method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7971DBB7" w14:textId="77777777" w:rsidR="00463995" w:rsidRPr="00573EE0" w:rsidRDefault="00463995" w:rsidP="00FB3330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</w:tr>
      <w:tr w:rsidR="003261DE" w:rsidRPr="00573EE0" w14:paraId="72944C21" w14:textId="77777777" w:rsidTr="006866B6">
        <w:tc>
          <w:tcPr>
            <w:tcW w:w="1980" w:type="dxa"/>
            <w:gridSpan w:val="2"/>
            <w:vMerge/>
            <w:tcBorders>
              <w:left w:val="nil"/>
            </w:tcBorders>
          </w:tcPr>
          <w:p w14:paraId="698F9ECC" w14:textId="31091839" w:rsidR="00463995" w:rsidRPr="00573EE0" w:rsidRDefault="00463995" w:rsidP="00FB3330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CBF085" w14:textId="305B0EB5" w:rsidR="00463995" w:rsidRPr="00573EE0" w:rsidRDefault="00463995" w:rsidP="003261DE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BRUGGER</w:t>
            </w:r>
          </w:p>
        </w:tc>
        <w:tc>
          <w:tcPr>
            <w:tcW w:w="992" w:type="dxa"/>
          </w:tcPr>
          <w:p w14:paraId="3BD6F42F" w14:textId="029B4A3E" w:rsidR="00463995" w:rsidRPr="00573EE0" w:rsidRDefault="00463995" w:rsidP="003261DE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LIU</w:t>
            </w:r>
          </w:p>
        </w:tc>
        <w:tc>
          <w:tcPr>
            <w:tcW w:w="1134" w:type="dxa"/>
          </w:tcPr>
          <w:p w14:paraId="40628F0F" w14:textId="02FCB2DD" w:rsidR="00463995" w:rsidRPr="00573EE0" w:rsidRDefault="00463995" w:rsidP="003261DE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YANG</w:t>
            </w:r>
          </w:p>
        </w:tc>
        <w:tc>
          <w:tcPr>
            <w:tcW w:w="1134" w:type="dxa"/>
          </w:tcPr>
          <w:p w14:paraId="20170014" w14:textId="2DA94CDD" w:rsidR="00463995" w:rsidRPr="00573EE0" w:rsidRDefault="00463995" w:rsidP="003261DE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EICHLER</w:t>
            </w:r>
          </w:p>
        </w:tc>
        <w:tc>
          <w:tcPr>
            <w:tcW w:w="1134" w:type="dxa"/>
          </w:tcPr>
          <w:p w14:paraId="2D6AB9A3" w14:textId="06C5F87E" w:rsidR="00463995" w:rsidRPr="00573EE0" w:rsidRDefault="00463995" w:rsidP="003261DE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FESTI</w:t>
            </w:r>
          </w:p>
        </w:tc>
        <w:tc>
          <w:tcPr>
            <w:tcW w:w="992" w:type="dxa"/>
          </w:tcPr>
          <w:p w14:paraId="726068CB" w14:textId="154E585F" w:rsidR="00463995" w:rsidRPr="00573EE0" w:rsidRDefault="00463995" w:rsidP="003261DE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SHORT</w:t>
            </w:r>
          </w:p>
        </w:tc>
        <w:tc>
          <w:tcPr>
            <w:tcW w:w="425" w:type="dxa"/>
            <w:vMerge w:val="restart"/>
            <w:textDirection w:val="btLr"/>
          </w:tcPr>
          <w:p w14:paraId="77A137FE" w14:textId="58E94028" w:rsidR="00463995" w:rsidRPr="00573EE0" w:rsidRDefault="00710986" w:rsidP="003261DE">
            <w:pPr>
              <w:pStyle w:val="Style1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p</w:t>
            </w:r>
            <w:r w:rsidR="003261DE" w:rsidRPr="00573EE0">
              <w:rPr>
                <w:rFonts w:cs="Times New Roman"/>
                <w:sz w:val="20"/>
                <w:szCs w:val="20"/>
              </w:rPr>
              <w:t>(same)</w:t>
            </w:r>
          </w:p>
        </w:tc>
      </w:tr>
      <w:tr w:rsidR="00820102" w:rsidRPr="00573EE0" w14:paraId="22A35C2E" w14:textId="77777777" w:rsidTr="003261DE">
        <w:tc>
          <w:tcPr>
            <w:tcW w:w="704" w:type="dxa"/>
            <w:vMerge w:val="restart"/>
            <w:textDirection w:val="btLr"/>
          </w:tcPr>
          <w:p w14:paraId="012A3809" w14:textId="6843DC6F" w:rsidR="00820102" w:rsidRPr="00573EE0" w:rsidRDefault="00820102" w:rsidP="00820102">
            <w:pPr>
              <w:pStyle w:val="Style1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Extraction method</w:t>
            </w:r>
          </w:p>
        </w:tc>
        <w:tc>
          <w:tcPr>
            <w:tcW w:w="1276" w:type="dxa"/>
          </w:tcPr>
          <w:p w14:paraId="3E3984FA" w14:textId="3DAF17A0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BRUGGER</w:t>
            </w:r>
          </w:p>
        </w:tc>
        <w:tc>
          <w:tcPr>
            <w:tcW w:w="1276" w:type="dxa"/>
          </w:tcPr>
          <w:p w14:paraId="3FAF2F61" w14:textId="77777777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B97DCC" w14:textId="7C2CC764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D1BC19D" w14:textId="3AFACB27" w:rsidR="00820102" w:rsidRPr="00573EE0" w:rsidRDefault="00820102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0.76</w:t>
            </w:r>
          </w:p>
        </w:tc>
        <w:tc>
          <w:tcPr>
            <w:tcW w:w="1134" w:type="dxa"/>
          </w:tcPr>
          <w:p w14:paraId="5CDFA150" w14:textId="64718D78" w:rsidR="00820102" w:rsidRPr="00573EE0" w:rsidRDefault="00820102" w:rsidP="00B643AF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&lt;</w:t>
            </w:r>
            <w:r w:rsidR="00B643AF" w:rsidRPr="00573EE0">
              <w:rPr>
                <w:sz w:val="20"/>
                <w:szCs w:val="20"/>
              </w:rPr>
              <w:t>0.01</w:t>
            </w:r>
          </w:p>
        </w:tc>
        <w:tc>
          <w:tcPr>
            <w:tcW w:w="1134" w:type="dxa"/>
          </w:tcPr>
          <w:p w14:paraId="0A3C6EE1" w14:textId="7F8F0561" w:rsidR="00820102" w:rsidRPr="00573EE0" w:rsidRDefault="00B643AF" w:rsidP="00B643AF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&lt;</w:t>
            </w:r>
            <w:r w:rsidR="00820102" w:rsidRPr="00573EE0">
              <w:rPr>
                <w:sz w:val="20"/>
                <w:szCs w:val="20"/>
              </w:rPr>
              <w:t>0.0</w:t>
            </w:r>
            <w:r w:rsidRPr="00573EE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B766808" w14:textId="7646CE83" w:rsidR="00820102" w:rsidRPr="00573EE0" w:rsidRDefault="00B643AF" w:rsidP="00820102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1.00</w:t>
            </w:r>
          </w:p>
        </w:tc>
        <w:tc>
          <w:tcPr>
            <w:tcW w:w="425" w:type="dxa"/>
            <w:vMerge/>
          </w:tcPr>
          <w:p w14:paraId="1881E0E3" w14:textId="77777777" w:rsidR="00820102" w:rsidRPr="00573EE0" w:rsidRDefault="00820102" w:rsidP="00820102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</w:tr>
      <w:tr w:rsidR="00B643AF" w:rsidRPr="00573EE0" w14:paraId="598C2AEB" w14:textId="77777777" w:rsidTr="003261DE">
        <w:tc>
          <w:tcPr>
            <w:tcW w:w="704" w:type="dxa"/>
            <w:vMerge/>
          </w:tcPr>
          <w:p w14:paraId="6130D494" w14:textId="77777777" w:rsidR="00B643AF" w:rsidRPr="00573EE0" w:rsidRDefault="00B643AF" w:rsidP="00B643AF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142168" w14:textId="4BB45BC1" w:rsidR="00B643AF" w:rsidRPr="00573EE0" w:rsidRDefault="00B643AF" w:rsidP="00B643AF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LIU</w:t>
            </w:r>
          </w:p>
        </w:tc>
        <w:tc>
          <w:tcPr>
            <w:tcW w:w="1276" w:type="dxa"/>
          </w:tcPr>
          <w:p w14:paraId="4F5284AC" w14:textId="30006B33" w:rsidR="00B643AF" w:rsidRPr="00573EE0" w:rsidRDefault="00B643AF" w:rsidP="00B643AF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0.17</w:t>
            </w:r>
          </w:p>
        </w:tc>
        <w:tc>
          <w:tcPr>
            <w:tcW w:w="992" w:type="dxa"/>
          </w:tcPr>
          <w:p w14:paraId="2BB897EC" w14:textId="77777777" w:rsidR="00B643AF" w:rsidRPr="00573EE0" w:rsidRDefault="00B643AF" w:rsidP="00B643AF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A8FF9D" w14:textId="374B7932" w:rsidR="00B643AF" w:rsidRPr="00573EE0" w:rsidRDefault="00B643AF" w:rsidP="00B643AF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0.69</w:t>
            </w:r>
          </w:p>
        </w:tc>
        <w:tc>
          <w:tcPr>
            <w:tcW w:w="1134" w:type="dxa"/>
          </w:tcPr>
          <w:p w14:paraId="656323CB" w14:textId="69401F8C" w:rsidR="00B643AF" w:rsidRPr="00573EE0" w:rsidRDefault="00B643AF" w:rsidP="00B643AF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&lt;0.01</w:t>
            </w:r>
          </w:p>
        </w:tc>
        <w:tc>
          <w:tcPr>
            <w:tcW w:w="1134" w:type="dxa"/>
          </w:tcPr>
          <w:p w14:paraId="276102F5" w14:textId="76C7C11D" w:rsidR="00B643AF" w:rsidRPr="00573EE0" w:rsidRDefault="00B643AF" w:rsidP="00B643AF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&lt;0.01</w:t>
            </w:r>
          </w:p>
        </w:tc>
        <w:tc>
          <w:tcPr>
            <w:tcW w:w="992" w:type="dxa"/>
          </w:tcPr>
          <w:p w14:paraId="4FBB2D2C" w14:textId="005ED43C" w:rsidR="00B643AF" w:rsidRPr="00573EE0" w:rsidRDefault="00B643AF" w:rsidP="00B643AF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1.00</w:t>
            </w:r>
          </w:p>
        </w:tc>
        <w:tc>
          <w:tcPr>
            <w:tcW w:w="425" w:type="dxa"/>
            <w:vMerge/>
          </w:tcPr>
          <w:p w14:paraId="5AC0C55A" w14:textId="77777777" w:rsidR="00B643AF" w:rsidRPr="00573EE0" w:rsidRDefault="00B643AF" w:rsidP="00B643AF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</w:tr>
      <w:tr w:rsidR="00506B54" w:rsidRPr="00573EE0" w14:paraId="46BA46A3" w14:textId="77777777" w:rsidTr="003261DE">
        <w:tc>
          <w:tcPr>
            <w:tcW w:w="704" w:type="dxa"/>
            <w:vMerge/>
          </w:tcPr>
          <w:p w14:paraId="32C79F37" w14:textId="77777777" w:rsidR="00506B54" w:rsidRPr="00573EE0" w:rsidRDefault="00506B54" w:rsidP="00506B54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576018" w14:textId="2958126D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YANG</w:t>
            </w:r>
          </w:p>
        </w:tc>
        <w:tc>
          <w:tcPr>
            <w:tcW w:w="1276" w:type="dxa"/>
          </w:tcPr>
          <w:p w14:paraId="400E7A0C" w14:textId="6A4E34AA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1.91</w:t>
            </w:r>
          </w:p>
        </w:tc>
        <w:tc>
          <w:tcPr>
            <w:tcW w:w="992" w:type="dxa"/>
          </w:tcPr>
          <w:p w14:paraId="066CE59F" w14:textId="554749CE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2.07</w:t>
            </w:r>
          </w:p>
        </w:tc>
        <w:tc>
          <w:tcPr>
            <w:tcW w:w="1134" w:type="dxa"/>
          </w:tcPr>
          <w:p w14:paraId="1AB1AE46" w14:textId="77777777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777F09" w14:textId="100793F5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&lt;0.01</w:t>
            </w:r>
          </w:p>
        </w:tc>
        <w:tc>
          <w:tcPr>
            <w:tcW w:w="1134" w:type="dxa"/>
          </w:tcPr>
          <w:p w14:paraId="5C513A4F" w14:textId="11DFFBE7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&lt;0.01</w:t>
            </w:r>
          </w:p>
        </w:tc>
        <w:tc>
          <w:tcPr>
            <w:tcW w:w="992" w:type="dxa"/>
          </w:tcPr>
          <w:p w14:paraId="3336D1D3" w14:textId="6811EF55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0.89</w:t>
            </w:r>
          </w:p>
        </w:tc>
        <w:tc>
          <w:tcPr>
            <w:tcW w:w="425" w:type="dxa"/>
            <w:vMerge/>
          </w:tcPr>
          <w:p w14:paraId="591C5F6C" w14:textId="77777777" w:rsidR="00506B54" w:rsidRPr="00573EE0" w:rsidRDefault="00506B54" w:rsidP="00506B54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</w:tr>
      <w:tr w:rsidR="00506B54" w:rsidRPr="00573EE0" w14:paraId="1BCFE898" w14:textId="77777777" w:rsidTr="003261DE">
        <w:tc>
          <w:tcPr>
            <w:tcW w:w="704" w:type="dxa"/>
            <w:vMerge/>
          </w:tcPr>
          <w:p w14:paraId="6ED81014" w14:textId="77777777" w:rsidR="00506B54" w:rsidRPr="00573EE0" w:rsidRDefault="00506B54" w:rsidP="00506B54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4B7AC" w14:textId="2F33BCA0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EICHLER</w:t>
            </w:r>
          </w:p>
        </w:tc>
        <w:tc>
          <w:tcPr>
            <w:tcW w:w="1276" w:type="dxa"/>
          </w:tcPr>
          <w:p w14:paraId="4877473B" w14:textId="2B311828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5.79</w:t>
            </w:r>
          </w:p>
        </w:tc>
        <w:tc>
          <w:tcPr>
            <w:tcW w:w="992" w:type="dxa"/>
          </w:tcPr>
          <w:p w14:paraId="22F4851E" w14:textId="1FB32287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5.62</w:t>
            </w:r>
          </w:p>
        </w:tc>
        <w:tc>
          <w:tcPr>
            <w:tcW w:w="1134" w:type="dxa"/>
          </w:tcPr>
          <w:p w14:paraId="19A38BD8" w14:textId="3231B190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7.70</w:t>
            </w:r>
          </w:p>
        </w:tc>
        <w:tc>
          <w:tcPr>
            <w:tcW w:w="1134" w:type="dxa"/>
          </w:tcPr>
          <w:p w14:paraId="32389CEF" w14:textId="77777777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E950E5" w14:textId="10AB7580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1.00</w:t>
            </w:r>
          </w:p>
        </w:tc>
        <w:tc>
          <w:tcPr>
            <w:tcW w:w="992" w:type="dxa"/>
          </w:tcPr>
          <w:p w14:paraId="51D13363" w14:textId="0EDAA2B6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&lt;0.01</w:t>
            </w:r>
          </w:p>
        </w:tc>
        <w:tc>
          <w:tcPr>
            <w:tcW w:w="425" w:type="dxa"/>
            <w:vMerge/>
          </w:tcPr>
          <w:p w14:paraId="61AD40C5" w14:textId="77777777" w:rsidR="00506B54" w:rsidRPr="00573EE0" w:rsidRDefault="00506B54" w:rsidP="00506B54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</w:tr>
      <w:tr w:rsidR="00506B54" w:rsidRPr="00573EE0" w14:paraId="46150679" w14:textId="77777777" w:rsidTr="003261DE">
        <w:tc>
          <w:tcPr>
            <w:tcW w:w="704" w:type="dxa"/>
            <w:vMerge/>
          </w:tcPr>
          <w:p w14:paraId="47185023" w14:textId="77777777" w:rsidR="00506B54" w:rsidRPr="00573EE0" w:rsidRDefault="00506B54" w:rsidP="00506B54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1AD2F5" w14:textId="71EDB3D1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FESTI</w:t>
            </w:r>
          </w:p>
        </w:tc>
        <w:tc>
          <w:tcPr>
            <w:tcW w:w="1276" w:type="dxa"/>
          </w:tcPr>
          <w:p w14:paraId="2A1BBC46" w14:textId="4ECB01EF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6.23</w:t>
            </w:r>
          </w:p>
        </w:tc>
        <w:tc>
          <w:tcPr>
            <w:tcW w:w="992" w:type="dxa"/>
          </w:tcPr>
          <w:p w14:paraId="051296E9" w14:textId="56C2B03D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6.08</w:t>
            </w:r>
          </w:p>
        </w:tc>
        <w:tc>
          <w:tcPr>
            <w:tcW w:w="1134" w:type="dxa"/>
          </w:tcPr>
          <w:p w14:paraId="35341514" w14:textId="0007637D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8.15</w:t>
            </w:r>
          </w:p>
        </w:tc>
        <w:tc>
          <w:tcPr>
            <w:tcW w:w="1134" w:type="dxa"/>
          </w:tcPr>
          <w:p w14:paraId="2A196F18" w14:textId="410D8A7E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0.46</w:t>
            </w:r>
          </w:p>
        </w:tc>
        <w:tc>
          <w:tcPr>
            <w:tcW w:w="1134" w:type="dxa"/>
          </w:tcPr>
          <w:p w14:paraId="2CC7A27E" w14:textId="77777777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B18D26" w14:textId="44C80D1A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&lt;0.01</w:t>
            </w:r>
          </w:p>
        </w:tc>
        <w:tc>
          <w:tcPr>
            <w:tcW w:w="425" w:type="dxa"/>
            <w:vMerge/>
          </w:tcPr>
          <w:p w14:paraId="1380A853" w14:textId="77777777" w:rsidR="00506B54" w:rsidRPr="00573EE0" w:rsidRDefault="00506B54" w:rsidP="00506B54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</w:tr>
      <w:tr w:rsidR="00506B54" w:rsidRPr="00573EE0" w14:paraId="7DE5019E" w14:textId="77777777" w:rsidTr="003261DE"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56021C7" w14:textId="77777777" w:rsidR="00506B54" w:rsidRPr="00573EE0" w:rsidRDefault="00506B54" w:rsidP="00506B54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A6375C" w14:textId="0AC72842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SHORT</w:t>
            </w:r>
          </w:p>
        </w:tc>
        <w:tc>
          <w:tcPr>
            <w:tcW w:w="1276" w:type="dxa"/>
          </w:tcPr>
          <w:p w14:paraId="16A69160" w14:textId="59B55BAD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0.39</w:t>
            </w:r>
          </w:p>
        </w:tc>
        <w:tc>
          <w:tcPr>
            <w:tcW w:w="992" w:type="dxa"/>
          </w:tcPr>
          <w:p w14:paraId="0F23D842" w14:textId="1D8AD3E4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0.55</w:t>
            </w:r>
          </w:p>
        </w:tc>
        <w:tc>
          <w:tcPr>
            <w:tcW w:w="1134" w:type="dxa"/>
          </w:tcPr>
          <w:p w14:paraId="6D2C2148" w14:textId="71BD633E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1.52</w:t>
            </w:r>
          </w:p>
        </w:tc>
        <w:tc>
          <w:tcPr>
            <w:tcW w:w="1134" w:type="dxa"/>
          </w:tcPr>
          <w:p w14:paraId="5105C808" w14:textId="7D040BF8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6.18</w:t>
            </w:r>
          </w:p>
        </w:tc>
        <w:tc>
          <w:tcPr>
            <w:tcW w:w="1134" w:type="dxa"/>
          </w:tcPr>
          <w:p w14:paraId="65D7C4EE" w14:textId="34F09D17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6.63</w:t>
            </w:r>
          </w:p>
        </w:tc>
        <w:tc>
          <w:tcPr>
            <w:tcW w:w="992" w:type="dxa"/>
          </w:tcPr>
          <w:p w14:paraId="21AAB920" w14:textId="77777777" w:rsidR="00506B54" w:rsidRPr="00573EE0" w:rsidRDefault="00506B54" w:rsidP="00506B54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D8CD239" w14:textId="77777777" w:rsidR="00506B54" w:rsidRPr="00573EE0" w:rsidRDefault="00506B54" w:rsidP="00506B54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</w:tr>
      <w:tr w:rsidR="003261DE" w:rsidRPr="00573EE0" w14:paraId="5B0EA860" w14:textId="77777777" w:rsidTr="003261DE"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0AA5C3F8" w14:textId="77777777" w:rsidR="003261DE" w:rsidRPr="00573EE0" w:rsidRDefault="003261DE" w:rsidP="00FB3330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2E3AC9A3" w14:textId="77777777" w:rsidR="003261DE" w:rsidRPr="00573EE0" w:rsidRDefault="003261DE" w:rsidP="00FB3330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14:paraId="7A7B413C" w14:textId="7DFF1169" w:rsidR="003261DE" w:rsidRPr="00573EE0" w:rsidRDefault="003261DE" w:rsidP="003261DE">
            <w:pPr>
              <w:pStyle w:val="Style1"/>
              <w:jc w:val="center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Q statistics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658283FF" w14:textId="77777777" w:rsidR="003261DE" w:rsidRPr="00573EE0" w:rsidRDefault="003261DE" w:rsidP="00FB3330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</w:tr>
    </w:tbl>
    <w:p w14:paraId="0DC7AB12" w14:textId="5E7B1794" w:rsidR="003E18FD" w:rsidRPr="00573EE0" w:rsidRDefault="003E18FD" w:rsidP="00FB3330">
      <w:pPr>
        <w:pStyle w:val="Style1"/>
      </w:pPr>
    </w:p>
    <w:p w14:paraId="28B0464A" w14:textId="77777777" w:rsidR="00A11E1E" w:rsidRPr="00573EE0" w:rsidRDefault="00A11E1E" w:rsidP="00FB3330">
      <w:pPr>
        <w:pStyle w:val="Style1"/>
      </w:pPr>
    </w:p>
    <w:p w14:paraId="549FB788" w14:textId="3219848F" w:rsidR="00820102" w:rsidRPr="00573EE0" w:rsidRDefault="00820102" w:rsidP="00820102">
      <w:pPr>
        <w:pStyle w:val="Style1"/>
      </w:pPr>
      <w:r w:rsidRPr="00573EE0">
        <w:rPr>
          <w:b/>
        </w:rPr>
        <w:t>Table S</w:t>
      </w:r>
      <w:r w:rsidR="00341430" w:rsidRPr="00573EE0">
        <w:rPr>
          <w:b/>
        </w:rPr>
        <w:t>2</w:t>
      </w:r>
      <w:r w:rsidRPr="00573EE0">
        <w:rPr>
          <w:b/>
        </w:rPr>
        <w:t xml:space="preserve"> </w:t>
      </w:r>
      <w:r w:rsidRPr="00573EE0">
        <w:t>Results of one-way ANOVA with Tukey-Kramer post-hoc test for marker ratios among the different extraction metho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992"/>
        <w:gridCol w:w="1134"/>
        <w:gridCol w:w="1134"/>
        <w:gridCol w:w="1134"/>
      </w:tblGrid>
      <w:tr w:rsidR="00820102" w:rsidRPr="00573EE0" w14:paraId="4843FA19" w14:textId="77777777" w:rsidTr="009623FB">
        <w:tc>
          <w:tcPr>
            <w:tcW w:w="1980" w:type="dxa"/>
            <w:tcBorders>
              <w:top w:val="nil"/>
              <w:left w:val="nil"/>
            </w:tcBorders>
            <w:vAlign w:val="center"/>
          </w:tcPr>
          <w:p w14:paraId="0E50B161" w14:textId="77777777" w:rsidR="00820102" w:rsidRPr="00573EE0" w:rsidRDefault="00820102" w:rsidP="00886C6D">
            <w:pPr>
              <w:pStyle w:val="Style1"/>
              <w:rPr>
                <w:rFonts w:cs="Times New Roman"/>
                <w:b/>
                <w:sz w:val="20"/>
                <w:szCs w:val="20"/>
              </w:rPr>
            </w:pPr>
            <w:r w:rsidRPr="00573EE0">
              <w:rPr>
                <w:rFonts w:cs="Times New Roman"/>
                <w:b/>
                <w:sz w:val="20"/>
                <w:szCs w:val="20"/>
              </w:rPr>
              <w:t>One-way ANOVA</w:t>
            </w:r>
          </w:p>
        </w:tc>
        <w:tc>
          <w:tcPr>
            <w:tcW w:w="1276" w:type="dxa"/>
            <w:vAlign w:val="bottom"/>
          </w:tcPr>
          <w:p w14:paraId="48B188F7" w14:textId="2374EFAD" w:rsidR="00820102" w:rsidRPr="00573EE0" w:rsidRDefault="00820102" w:rsidP="009623FB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Sum of sq</w:t>
            </w:r>
            <w:r w:rsidR="008B61E4" w:rsidRPr="00573EE0">
              <w:rPr>
                <w:rFonts w:cs="Times New Roman"/>
                <w:sz w:val="20"/>
                <w:szCs w:val="20"/>
              </w:rPr>
              <w:t>u</w:t>
            </w:r>
            <w:r w:rsidR="00A11E1E" w:rsidRPr="00573EE0">
              <w:rPr>
                <w:rFonts w:cs="Times New Roman"/>
                <w:sz w:val="20"/>
                <w:szCs w:val="20"/>
              </w:rPr>
              <w:t>a</w:t>
            </w:r>
            <w:r w:rsidRPr="00573EE0">
              <w:rPr>
                <w:rFonts w:cs="Times New Roman"/>
                <w:sz w:val="20"/>
                <w:szCs w:val="20"/>
              </w:rPr>
              <w:t>r</w:t>
            </w:r>
            <w:r w:rsidR="00A11E1E" w:rsidRPr="00573EE0">
              <w:rPr>
                <w:rFonts w:cs="Times New Roman"/>
                <w:sz w:val="20"/>
                <w:szCs w:val="20"/>
              </w:rPr>
              <w:t>e</w:t>
            </w:r>
            <w:r w:rsidRPr="00573EE0"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bottom"/>
          </w:tcPr>
          <w:p w14:paraId="5DE04472" w14:textId="77777777" w:rsidR="00820102" w:rsidRPr="00573EE0" w:rsidRDefault="00820102" w:rsidP="009623FB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r w:rsidRPr="00573EE0">
              <w:rPr>
                <w:rFonts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134" w:type="dxa"/>
            <w:vAlign w:val="bottom"/>
          </w:tcPr>
          <w:p w14:paraId="7FAEA5A6" w14:textId="77777777" w:rsidR="00820102" w:rsidRPr="00573EE0" w:rsidRDefault="00820102" w:rsidP="009623FB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Mean square</w:t>
            </w:r>
          </w:p>
        </w:tc>
        <w:tc>
          <w:tcPr>
            <w:tcW w:w="1134" w:type="dxa"/>
            <w:vAlign w:val="bottom"/>
          </w:tcPr>
          <w:p w14:paraId="6A15C225" w14:textId="77777777" w:rsidR="00820102" w:rsidRPr="00573EE0" w:rsidRDefault="00820102" w:rsidP="009623FB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  <w:vAlign w:val="bottom"/>
          </w:tcPr>
          <w:p w14:paraId="5FC5F48F" w14:textId="77777777" w:rsidR="00820102" w:rsidRPr="00573EE0" w:rsidRDefault="00820102" w:rsidP="009623FB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p(same)</w:t>
            </w:r>
          </w:p>
        </w:tc>
      </w:tr>
      <w:tr w:rsidR="00820102" w:rsidRPr="00573EE0" w14:paraId="7CF7DF49" w14:textId="77777777" w:rsidTr="00D77827">
        <w:tc>
          <w:tcPr>
            <w:tcW w:w="1980" w:type="dxa"/>
          </w:tcPr>
          <w:p w14:paraId="72DE7D5A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Between groups</w:t>
            </w:r>
          </w:p>
        </w:tc>
        <w:tc>
          <w:tcPr>
            <w:tcW w:w="1276" w:type="dxa"/>
          </w:tcPr>
          <w:p w14:paraId="5C7BD197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33</w:t>
            </w:r>
          </w:p>
        </w:tc>
        <w:tc>
          <w:tcPr>
            <w:tcW w:w="992" w:type="dxa"/>
          </w:tcPr>
          <w:p w14:paraId="15247D47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3E6C417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FD8225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2.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768C79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02</w:t>
            </w:r>
          </w:p>
        </w:tc>
      </w:tr>
      <w:tr w:rsidR="00820102" w:rsidRPr="00573EE0" w14:paraId="116187AC" w14:textId="77777777" w:rsidTr="00D77827">
        <w:tc>
          <w:tcPr>
            <w:tcW w:w="1980" w:type="dxa"/>
          </w:tcPr>
          <w:p w14:paraId="4C3DF1D9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Within groups</w:t>
            </w:r>
          </w:p>
        </w:tc>
        <w:tc>
          <w:tcPr>
            <w:tcW w:w="1276" w:type="dxa"/>
          </w:tcPr>
          <w:p w14:paraId="7F73F542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1.21</w:t>
            </w:r>
          </w:p>
        </w:tc>
        <w:tc>
          <w:tcPr>
            <w:tcW w:w="992" w:type="dxa"/>
          </w:tcPr>
          <w:p w14:paraId="1E94E69B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5F8513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58810FA7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A426D21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77827" w:rsidRPr="00573EE0" w14:paraId="0A86D7EA" w14:textId="77777777" w:rsidTr="00D77827">
        <w:tc>
          <w:tcPr>
            <w:tcW w:w="1980" w:type="dxa"/>
          </w:tcPr>
          <w:p w14:paraId="659E8E8D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14:paraId="0ECF927D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1.54</w:t>
            </w:r>
          </w:p>
        </w:tc>
        <w:tc>
          <w:tcPr>
            <w:tcW w:w="992" w:type="dxa"/>
          </w:tcPr>
          <w:p w14:paraId="4C338207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6F101E5B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6984C4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1728D8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14:paraId="7215DFA1" w14:textId="77777777" w:rsidR="00820102" w:rsidRPr="00573EE0" w:rsidRDefault="00820102" w:rsidP="00820102">
      <w:pPr>
        <w:pStyle w:val="Style1"/>
        <w:rPr>
          <w:rFonts w:cs="Times New Roman"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992"/>
        <w:gridCol w:w="1134"/>
        <w:gridCol w:w="1134"/>
        <w:gridCol w:w="1134"/>
        <w:gridCol w:w="992"/>
        <w:gridCol w:w="425"/>
      </w:tblGrid>
      <w:tr w:rsidR="00820102" w:rsidRPr="00573EE0" w14:paraId="6BDC55AB" w14:textId="77777777" w:rsidTr="00886C6D">
        <w:tc>
          <w:tcPr>
            <w:tcW w:w="1980" w:type="dxa"/>
            <w:gridSpan w:val="2"/>
            <w:vMerge w:val="restart"/>
            <w:tcBorders>
              <w:top w:val="nil"/>
              <w:left w:val="nil"/>
            </w:tcBorders>
          </w:tcPr>
          <w:p w14:paraId="4C312976" w14:textId="77777777" w:rsidR="00820102" w:rsidRPr="00573EE0" w:rsidRDefault="00820102" w:rsidP="00886C6D">
            <w:pPr>
              <w:pStyle w:val="Style1"/>
              <w:rPr>
                <w:rFonts w:cs="Times New Roman"/>
                <w:b/>
                <w:sz w:val="20"/>
                <w:szCs w:val="20"/>
              </w:rPr>
            </w:pPr>
            <w:r w:rsidRPr="00573EE0">
              <w:rPr>
                <w:rFonts w:cs="Times New Roman"/>
                <w:b/>
                <w:sz w:val="20"/>
                <w:szCs w:val="20"/>
              </w:rPr>
              <w:t>Tukey-Kramer post-hoc test</w:t>
            </w:r>
          </w:p>
        </w:tc>
        <w:tc>
          <w:tcPr>
            <w:tcW w:w="6662" w:type="dxa"/>
            <w:gridSpan w:val="6"/>
          </w:tcPr>
          <w:p w14:paraId="15106504" w14:textId="77777777" w:rsidR="00820102" w:rsidRPr="00573EE0" w:rsidRDefault="00820102" w:rsidP="00886C6D">
            <w:pPr>
              <w:pStyle w:val="Style1"/>
              <w:jc w:val="center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Extraction method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3100196E" w14:textId="77777777" w:rsidR="00820102" w:rsidRPr="00573EE0" w:rsidRDefault="00820102" w:rsidP="00886C6D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</w:tr>
      <w:tr w:rsidR="00820102" w:rsidRPr="00573EE0" w14:paraId="51130627" w14:textId="77777777" w:rsidTr="00886C6D">
        <w:tc>
          <w:tcPr>
            <w:tcW w:w="1980" w:type="dxa"/>
            <w:gridSpan w:val="2"/>
            <w:vMerge/>
            <w:tcBorders>
              <w:left w:val="nil"/>
            </w:tcBorders>
          </w:tcPr>
          <w:p w14:paraId="7ECF709C" w14:textId="77777777" w:rsidR="00820102" w:rsidRPr="00573EE0" w:rsidRDefault="00820102" w:rsidP="00886C6D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201BA9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BRUGGER</w:t>
            </w:r>
          </w:p>
        </w:tc>
        <w:tc>
          <w:tcPr>
            <w:tcW w:w="992" w:type="dxa"/>
          </w:tcPr>
          <w:p w14:paraId="25D22080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LIU</w:t>
            </w:r>
          </w:p>
        </w:tc>
        <w:tc>
          <w:tcPr>
            <w:tcW w:w="1134" w:type="dxa"/>
          </w:tcPr>
          <w:p w14:paraId="09359CF4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YANG</w:t>
            </w:r>
          </w:p>
        </w:tc>
        <w:tc>
          <w:tcPr>
            <w:tcW w:w="1134" w:type="dxa"/>
          </w:tcPr>
          <w:p w14:paraId="68D2F6EF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EICHLER</w:t>
            </w:r>
          </w:p>
        </w:tc>
        <w:tc>
          <w:tcPr>
            <w:tcW w:w="1134" w:type="dxa"/>
          </w:tcPr>
          <w:p w14:paraId="005814CE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FESTI</w:t>
            </w:r>
          </w:p>
        </w:tc>
        <w:tc>
          <w:tcPr>
            <w:tcW w:w="992" w:type="dxa"/>
          </w:tcPr>
          <w:p w14:paraId="4E22DE7A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SHORT</w:t>
            </w:r>
          </w:p>
        </w:tc>
        <w:tc>
          <w:tcPr>
            <w:tcW w:w="425" w:type="dxa"/>
            <w:vMerge w:val="restart"/>
            <w:textDirection w:val="btLr"/>
          </w:tcPr>
          <w:p w14:paraId="2ABDDEA4" w14:textId="7C3682D9" w:rsidR="00820102" w:rsidRPr="00573EE0" w:rsidRDefault="00710986" w:rsidP="00886C6D">
            <w:pPr>
              <w:pStyle w:val="Style1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p</w:t>
            </w:r>
            <w:r w:rsidR="00820102" w:rsidRPr="00573EE0">
              <w:rPr>
                <w:rFonts w:cs="Times New Roman"/>
                <w:sz w:val="20"/>
                <w:szCs w:val="20"/>
              </w:rPr>
              <w:t>(same)</w:t>
            </w:r>
          </w:p>
        </w:tc>
      </w:tr>
      <w:tr w:rsidR="00820102" w:rsidRPr="00573EE0" w14:paraId="22EC48A3" w14:textId="77777777" w:rsidTr="00886C6D">
        <w:tc>
          <w:tcPr>
            <w:tcW w:w="704" w:type="dxa"/>
            <w:vMerge w:val="restart"/>
            <w:textDirection w:val="btLr"/>
          </w:tcPr>
          <w:p w14:paraId="61DFF86F" w14:textId="77777777" w:rsidR="00820102" w:rsidRPr="00573EE0" w:rsidRDefault="00820102" w:rsidP="00886C6D">
            <w:pPr>
              <w:pStyle w:val="Style1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Extraction method</w:t>
            </w:r>
          </w:p>
        </w:tc>
        <w:tc>
          <w:tcPr>
            <w:tcW w:w="1276" w:type="dxa"/>
          </w:tcPr>
          <w:p w14:paraId="684A943C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BRUGGER</w:t>
            </w:r>
          </w:p>
        </w:tc>
        <w:tc>
          <w:tcPr>
            <w:tcW w:w="1276" w:type="dxa"/>
          </w:tcPr>
          <w:p w14:paraId="1025C0CE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624DBE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96</w:t>
            </w:r>
          </w:p>
        </w:tc>
        <w:tc>
          <w:tcPr>
            <w:tcW w:w="1134" w:type="dxa"/>
          </w:tcPr>
          <w:p w14:paraId="3D4D40A0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30</w:t>
            </w:r>
          </w:p>
        </w:tc>
        <w:tc>
          <w:tcPr>
            <w:tcW w:w="1134" w:type="dxa"/>
          </w:tcPr>
          <w:p w14:paraId="57B5025B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1134" w:type="dxa"/>
          </w:tcPr>
          <w:p w14:paraId="56283ACB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33</w:t>
            </w:r>
          </w:p>
        </w:tc>
        <w:tc>
          <w:tcPr>
            <w:tcW w:w="992" w:type="dxa"/>
          </w:tcPr>
          <w:p w14:paraId="60646080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425" w:type="dxa"/>
            <w:vMerge/>
          </w:tcPr>
          <w:p w14:paraId="05D6F7C7" w14:textId="77777777" w:rsidR="00820102" w:rsidRPr="00573EE0" w:rsidRDefault="00820102" w:rsidP="00886C6D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</w:tr>
      <w:tr w:rsidR="00820102" w:rsidRPr="00573EE0" w14:paraId="53A4FCB0" w14:textId="77777777" w:rsidTr="00886C6D">
        <w:tc>
          <w:tcPr>
            <w:tcW w:w="704" w:type="dxa"/>
            <w:vMerge/>
          </w:tcPr>
          <w:p w14:paraId="5DAB69A8" w14:textId="77777777" w:rsidR="00820102" w:rsidRPr="00573EE0" w:rsidRDefault="00820102" w:rsidP="00886C6D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014712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LIU</w:t>
            </w:r>
          </w:p>
        </w:tc>
        <w:tc>
          <w:tcPr>
            <w:tcW w:w="1276" w:type="dxa"/>
          </w:tcPr>
          <w:p w14:paraId="10104CBE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1.17</w:t>
            </w:r>
          </w:p>
        </w:tc>
        <w:tc>
          <w:tcPr>
            <w:tcW w:w="992" w:type="dxa"/>
          </w:tcPr>
          <w:p w14:paraId="5C5CC846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7C088F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80</w:t>
            </w:r>
          </w:p>
        </w:tc>
        <w:tc>
          <w:tcPr>
            <w:tcW w:w="1134" w:type="dxa"/>
          </w:tcPr>
          <w:p w14:paraId="27613BB4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26</w:t>
            </w:r>
          </w:p>
        </w:tc>
        <w:tc>
          <w:tcPr>
            <w:tcW w:w="1134" w:type="dxa"/>
          </w:tcPr>
          <w:p w14:paraId="583C35A4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83</w:t>
            </w:r>
          </w:p>
        </w:tc>
        <w:tc>
          <w:tcPr>
            <w:tcW w:w="992" w:type="dxa"/>
          </w:tcPr>
          <w:p w14:paraId="18E2B8D6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99</w:t>
            </w:r>
          </w:p>
        </w:tc>
        <w:tc>
          <w:tcPr>
            <w:tcW w:w="425" w:type="dxa"/>
            <w:vMerge/>
          </w:tcPr>
          <w:p w14:paraId="4CD99E91" w14:textId="77777777" w:rsidR="00820102" w:rsidRPr="00573EE0" w:rsidRDefault="00820102" w:rsidP="00886C6D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</w:tr>
      <w:tr w:rsidR="00820102" w:rsidRPr="00573EE0" w14:paraId="6D0A9D5E" w14:textId="77777777" w:rsidTr="00886C6D">
        <w:tc>
          <w:tcPr>
            <w:tcW w:w="704" w:type="dxa"/>
            <w:vMerge/>
          </w:tcPr>
          <w:p w14:paraId="7B7EC7DF" w14:textId="77777777" w:rsidR="00820102" w:rsidRPr="00573EE0" w:rsidRDefault="00820102" w:rsidP="00886C6D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C6B158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YANG</w:t>
            </w:r>
          </w:p>
        </w:tc>
        <w:tc>
          <w:tcPr>
            <w:tcW w:w="1276" w:type="dxa"/>
          </w:tcPr>
          <w:p w14:paraId="668E5635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2.98</w:t>
            </w:r>
          </w:p>
        </w:tc>
        <w:tc>
          <w:tcPr>
            <w:tcW w:w="992" w:type="dxa"/>
          </w:tcPr>
          <w:p w14:paraId="7D8E15E7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1.81</w:t>
            </w:r>
          </w:p>
        </w:tc>
        <w:tc>
          <w:tcPr>
            <w:tcW w:w="1134" w:type="dxa"/>
          </w:tcPr>
          <w:p w14:paraId="4EEB3946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012419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94</w:t>
            </w:r>
          </w:p>
        </w:tc>
        <w:tc>
          <w:tcPr>
            <w:tcW w:w="1134" w:type="dxa"/>
          </w:tcPr>
          <w:p w14:paraId="13D29B9E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992" w:type="dxa"/>
          </w:tcPr>
          <w:p w14:paraId="11A8A949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41</w:t>
            </w:r>
          </w:p>
        </w:tc>
        <w:tc>
          <w:tcPr>
            <w:tcW w:w="425" w:type="dxa"/>
            <w:vMerge/>
          </w:tcPr>
          <w:p w14:paraId="0E73016E" w14:textId="77777777" w:rsidR="00820102" w:rsidRPr="00573EE0" w:rsidRDefault="00820102" w:rsidP="00886C6D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</w:tr>
      <w:tr w:rsidR="00820102" w:rsidRPr="00573EE0" w14:paraId="271CA809" w14:textId="77777777" w:rsidTr="00886C6D">
        <w:tc>
          <w:tcPr>
            <w:tcW w:w="704" w:type="dxa"/>
            <w:vMerge/>
          </w:tcPr>
          <w:p w14:paraId="4B441922" w14:textId="77777777" w:rsidR="00820102" w:rsidRPr="00573EE0" w:rsidRDefault="00820102" w:rsidP="00886C6D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84FC1B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EICHLER</w:t>
            </w:r>
          </w:p>
        </w:tc>
        <w:tc>
          <w:tcPr>
            <w:tcW w:w="1276" w:type="dxa"/>
          </w:tcPr>
          <w:p w14:paraId="1EC8479D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4.26</w:t>
            </w:r>
          </w:p>
        </w:tc>
        <w:tc>
          <w:tcPr>
            <w:tcW w:w="992" w:type="dxa"/>
          </w:tcPr>
          <w:p w14:paraId="04702788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3.10</w:t>
            </w:r>
          </w:p>
        </w:tc>
        <w:tc>
          <w:tcPr>
            <w:tcW w:w="1134" w:type="dxa"/>
          </w:tcPr>
          <w:p w14:paraId="5DA9498C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1.29</w:t>
            </w:r>
          </w:p>
        </w:tc>
        <w:tc>
          <w:tcPr>
            <w:tcW w:w="1134" w:type="dxa"/>
          </w:tcPr>
          <w:p w14:paraId="42776217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FAEB36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92</w:t>
            </w:r>
          </w:p>
        </w:tc>
        <w:tc>
          <w:tcPr>
            <w:tcW w:w="992" w:type="dxa"/>
          </w:tcPr>
          <w:p w14:paraId="4D1E752C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07</w:t>
            </w:r>
          </w:p>
        </w:tc>
        <w:tc>
          <w:tcPr>
            <w:tcW w:w="425" w:type="dxa"/>
            <w:vMerge/>
          </w:tcPr>
          <w:p w14:paraId="2481EAE2" w14:textId="77777777" w:rsidR="00820102" w:rsidRPr="00573EE0" w:rsidRDefault="00820102" w:rsidP="00886C6D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</w:tr>
      <w:tr w:rsidR="00820102" w:rsidRPr="00573EE0" w14:paraId="41133937" w14:textId="77777777" w:rsidTr="00886C6D">
        <w:tc>
          <w:tcPr>
            <w:tcW w:w="704" w:type="dxa"/>
            <w:vMerge/>
          </w:tcPr>
          <w:p w14:paraId="11672322" w14:textId="77777777" w:rsidR="00820102" w:rsidRPr="00573EE0" w:rsidRDefault="00820102" w:rsidP="00886C6D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BB9C3B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FESTI</w:t>
            </w:r>
          </w:p>
        </w:tc>
        <w:tc>
          <w:tcPr>
            <w:tcW w:w="1276" w:type="dxa"/>
          </w:tcPr>
          <w:p w14:paraId="046544DA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2.88</w:t>
            </w:r>
          </w:p>
        </w:tc>
        <w:tc>
          <w:tcPr>
            <w:tcW w:w="992" w:type="dxa"/>
          </w:tcPr>
          <w:p w14:paraId="3C0F0243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1.72</w:t>
            </w:r>
          </w:p>
        </w:tc>
        <w:tc>
          <w:tcPr>
            <w:tcW w:w="1134" w:type="dxa"/>
          </w:tcPr>
          <w:p w14:paraId="26D69E7B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09</w:t>
            </w:r>
          </w:p>
        </w:tc>
        <w:tc>
          <w:tcPr>
            <w:tcW w:w="1134" w:type="dxa"/>
          </w:tcPr>
          <w:p w14:paraId="128A9BDE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1.38</w:t>
            </w:r>
          </w:p>
        </w:tc>
        <w:tc>
          <w:tcPr>
            <w:tcW w:w="1134" w:type="dxa"/>
          </w:tcPr>
          <w:p w14:paraId="6A8A5C8D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0D834F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45</w:t>
            </w:r>
          </w:p>
        </w:tc>
        <w:tc>
          <w:tcPr>
            <w:tcW w:w="425" w:type="dxa"/>
            <w:vMerge/>
          </w:tcPr>
          <w:p w14:paraId="767351BA" w14:textId="77777777" w:rsidR="00820102" w:rsidRPr="00573EE0" w:rsidRDefault="00820102" w:rsidP="00886C6D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</w:tr>
      <w:tr w:rsidR="00820102" w:rsidRPr="00573EE0" w14:paraId="443A9EB1" w14:textId="77777777" w:rsidTr="00886C6D"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986DB82" w14:textId="77777777" w:rsidR="00820102" w:rsidRPr="00573EE0" w:rsidRDefault="00820102" w:rsidP="00886C6D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9FCC9C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SHORT</w:t>
            </w:r>
          </w:p>
        </w:tc>
        <w:tc>
          <w:tcPr>
            <w:tcW w:w="1276" w:type="dxa"/>
          </w:tcPr>
          <w:p w14:paraId="3E797A54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28</w:t>
            </w:r>
          </w:p>
        </w:tc>
        <w:tc>
          <w:tcPr>
            <w:tcW w:w="992" w:type="dxa"/>
          </w:tcPr>
          <w:p w14:paraId="5556B371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0.89</w:t>
            </w:r>
          </w:p>
        </w:tc>
        <w:tc>
          <w:tcPr>
            <w:tcW w:w="1134" w:type="dxa"/>
          </w:tcPr>
          <w:p w14:paraId="7A2EE877" w14:textId="66F9A5C5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2.7</w:t>
            </w:r>
            <w:r w:rsidR="0041737D" w:rsidRPr="00573EE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4990514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3.99</w:t>
            </w:r>
          </w:p>
        </w:tc>
        <w:tc>
          <w:tcPr>
            <w:tcW w:w="1134" w:type="dxa"/>
          </w:tcPr>
          <w:p w14:paraId="2D64C72E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2.61</w:t>
            </w:r>
          </w:p>
        </w:tc>
        <w:tc>
          <w:tcPr>
            <w:tcW w:w="992" w:type="dxa"/>
          </w:tcPr>
          <w:p w14:paraId="0E39ED61" w14:textId="77777777" w:rsidR="00820102" w:rsidRPr="00573EE0" w:rsidRDefault="00820102" w:rsidP="00886C6D">
            <w:pPr>
              <w:pStyle w:val="Style1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F546885" w14:textId="77777777" w:rsidR="00820102" w:rsidRPr="00573EE0" w:rsidRDefault="00820102" w:rsidP="00886C6D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</w:tr>
      <w:tr w:rsidR="00820102" w:rsidRPr="00820102" w14:paraId="0A1F7DE4" w14:textId="77777777" w:rsidTr="00886C6D"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17E6C71E" w14:textId="77777777" w:rsidR="00820102" w:rsidRPr="00573EE0" w:rsidRDefault="00820102" w:rsidP="00886C6D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0B718312" w14:textId="77777777" w:rsidR="00820102" w:rsidRPr="00573EE0" w:rsidRDefault="00820102" w:rsidP="00886C6D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14:paraId="1CBE13B8" w14:textId="77777777" w:rsidR="00820102" w:rsidRPr="00820102" w:rsidRDefault="00820102" w:rsidP="00886C6D">
            <w:pPr>
              <w:pStyle w:val="Style1"/>
              <w:jc w:val="center"/>
              <w:rPr>
                <w:rFonts w:cs="Times New Roman"/>
                <w:sz w:val="20"/>
                <w:szCs w:val="20"/>
              </w:rPr>
            </w:pPr>
            <w:r w:rsidRPr="00573EE0">
              <w:rPr>
                <w:rFonts w:cs="Times New Roman"/>
                <w:sz w:val="20"/>
                <w:szCs w:val="20"/>
              </w:rPr>
              <w:t>Q statistics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43074CF0" w14:textId="77777777" w:rsidR="00820102" w:rsidRPr="00820102" w:rsidRDefault="00820102" w:rsidP="00886C6D">
            <w:pPr>
              <w:pStyle w:val="Style1"/>
              <w:rPr>
                <w:rFonts w:cs="Times New Roman"/>
                <w:sz w:val="20"/>
                <w:szCs w:val="20"/>
              </w:rPr>
            </w:pPr>
          </w:p>
        </w:tc>
      </w:tr>
    </w:tbl>
    <w:p w14:paraId="3B9E99AB" w14:textId="5D161A2B" w:rsidR="00820102" w:rsidRPr="00B41B62" w:rsidRDefault="00820102" w:rsidP="00967C88">
      <w:pPr>
        <w:pStyle w:val="Style1"/>
      </w:pPr>
    </w:p>
    <w:sectPr w:rsidR="00820102" w:rsidRPr="00B41B62" w:rsidSect="00542D90">
      <w:footerReference w:type="default" r:id="rId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273F2" w14:textId="77777777" w:rsidR="00B535FC" w:rsidRDefault="00B535FC" w:rsidP="001A5DE9">
      <w:pPr>
        <w:spacing w:after="0" w:line="240" w:lineRule="auto"/>
      </w:pPr>
      <w:r>
        <w:separator/>
      </w:r>
    </w:p>
  </w:endnote>
  <w:endnote w:type="continuationSeparator" w:id="0">
    <w:p w14:paraId="33F43CD6" w14:textId="77777777" w:rsidR="00B535FC" w:rsidRDefault="00B535FC" w:rsidP="001A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150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73F24" w14:textId="0AD7AD6D" w:rsidR="00B535FC" w:rsidRDefault="00B535FC" w:rsidP="00310C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6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ACF96" w14:textId="77777777" w:rsidR="00B535FC" w:rsidRDefault="00B535FC" w:rsidP="001A5DE9">
      <w:pPr>
        <w:spacing w:after="0" w:line="240" w:lineRule="auto"/>
      </w:pPr>
      <w:r>
        <w:separator/>
      </w:r>
    </w:p>
  </w:footnote>
  <w:footnote w:type="continuationSeparator" w:id="0">
    <w:p w14:paraId="57D0FAEA" w14:textId="77777777" w:rsidR="00B535FC" w:rsidRDefault="00B535FC" w:rsidP="001A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D90"/>
    <w:multiLevelType w:val="hybridMultilevel"/>
    <w:tmpl w:val="DCDC863E"/>
    <w:lvl w:ilvl="0" w:tplc="AEF433B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346"/>
    <w:multiLevelType w:val="hybridMultilevel"/>
    <w:tmpl w:val="2A36C4C6"/>
    <w:lvl w:ilvl="0" w:tplc="AEF433B0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B0276C3"/>
    <w:multiLevelType w:val="multilevel"/>
    <w:tmpl w:val="C3DE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6E49"/>
    <w:multiLevelType w:val="hybridMultilevel"/>
    <w:tmpl w:val="B8B44838"/>
    <w:lvl w:ilvl="0" w:tplc="AD32E7F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E76C9A"/>
    <w:multiLevelType w:val="hybridMultilevel"/>
    <w:tmpl w:val="1862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02C1"/>
    <w:multiLevelType w:val="hybridMultilevel"/>
    <w:tmpl w:val="A808D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A1AD3"/>
    <w:multiLevelType w:val="hybridMultilevel"/>
    <w:tmpl w:val="7A3E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306A"/>
    <w:multiLevelType w:val="hybridMultilevel"/>
    <w:tmpl w:val="16B233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F96D72"/>
    <w:multiLevelType w:val="hybridMultilevel"/>
    <w:tmpl w:val="5C02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3C07"/>
    <w:multiLevelType w:val="hybridMultilevel"/>
    <w:tmpl w:val="6D5AAF2E"/>
    <w:lvl w:ilvl="0" w:tplc="C46CED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C21D3"/>
    <w:multiLevelType w:val="hybridMultilevel"/>
    <w:tmpl w:val="B6B0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5FB2"/>
    <w:multiLevelType w:val="hybridMultilevel"/>
    <w:tmpl w:val="EF00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C37F2"/>
    <w:multiLevelType w:val="hybridMultilevel"/>
    <w:tmpl w:val="378EBB42"/>
    <w:lvl w:ilvl="0" w:tplc="AEF433B0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6F082C"/>
    <w:multiLevelType w:val="hybridMultilevel"/>
    <w:tmpl w:val="3D8463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440370"/>
    <w:multiLevelType w:val="hybridMultilevel"/>
    <w:tmpl w:val="5676661C"/>
    <w:lvl w:ilvl="0" w:tplc="D8D03D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DCA7F20"/>
    <w:multiLevelType w:val="hybridMultilevel"/>
    <w:tmpl w:val="2E828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13"/>
  </w:num>
  <w:num w:numId="13">
    <w:abstractNumId w:val="7"/>
  </w:num>
  <w:num w:numId="14">
    <w:abstractNumId w:val="1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9C"/>
    <w:rsid w:val="00000329"/>
    <w:rsid w:val="0000163C"/>
    <w:rsid w:val="000017C5"/>
    <w:rsid w:val="000022EF"/>
    <w:rsid w:val="00002941"/>
    <w:rsid w:val="000045BD"/>
    <w:rsid w:val="000053B0"/>
    <w:rsid w:val="00005F74"/>
    <w:rsid w:val="00006AA3"/>
    <w:rsid w:val="000106DD"/>
    <w:rsid w:val="00012427"/>
    <w:rsid w:val="00012CED"/>
    <w:rsid w:val="00012E1F"/>
    <w:rsid w:val="0001319E"/>
    <w:rsid w:val="000139A6"/>
    <w:rsid w:val="000144E8"/>
    <w:rsid w:val="00014A5D"/>
    <w:rsid w:val="00015446"/>
    <w:rsid w:val="000154A3"/>
    <w:rsid w:val="0001557D"/>
    <w:rsid w:val="00016C77"/>
    <w:rsid w:val="00016FBD"/>
    <w:rsid w:val="00017254"/>
    <w:rsid w:val="00021F39"/>
    <w:rsid w:val="00023F7E"/>
    <w:rsid w:val="00024032"/>
    <w:rsid w:val="00027256"/>
    <w:rsid w:val="00030EFF"/>
    <w:rsid w:val="00031341"/>
    <w:rsid w:val="000324B6"/>
    <w:rsid w:val="00034A61"/>
    <w:rsid w:val="00034B74"/>
    <w:rsid w:val="000363AC"/>
    <w:rsid w:val="00037897"/>
    <w:rsid w:val="0004025A"/>
    <w:rsid w:val="00040BB0"/>
    <w:rsid w:val="000414DE"/>
    <w:rsid w:val="000424D4"/>
    <w:rsid w:val="00042C0E"/>
    <w:rsid w:val="00045011"/>
    <w:rsid w:val="00045BE6"/>
    <w:rsid w:val="00050084"/>
    <w:rsid w:val="000501C3"/>
    <w:rsid w:val="00050BCC"/>
    <w:rsid w:val="00052726"/>
    <w:rsid w:val="0005377D"/>
    <w:rsid w:val="00053F4F"/>
    <w:rsid w:val="00055231"/>
    <w:rsid w:val="000617FF"/>
    <w:rsid w:val="00064925"/>
    <w:rsid w:val="00065FC7"/>
    <w:rsid w:val="00071522"/>
    <w:rsid w:val="00071685"/>
    <w:rsid w:val="00071D4F"/>
    <w:rsid w:val="00072FFA"/>
    <w:rsid w:val="00073880"/>
    <w:rsid w:val="00073F90"/>
    <w:rsid w:val="00075704"/>
    <w:rsid w:val="00076BD0"/>
    <w:rsid w:val="00077433"/>
    <w:rsid w:val="00080768"/>
    <w:rsid w:val="00080D24"/>
    <w:rsid w:val="0008267D"/>
    <w:rsid w:val="0008469A"/>
    <w:rsid w:val="00084D6C"/>
    <w:rsid w:val="0008626E"/>
    <w:rsid w:val="000914FF"/>
    <w:rsid w:val="00092345"/>
    <w:rsid w:val="0009366D"/>
    <w:rsid w:val="0009387D"/>
    <w:rsid w:val="00094D7B"/>
    <w:rsid w:val="00097BA2"/>
    <w:rsid w:val="000A49E4"/>
    <w:rsid w:val="000A56DE"/>
    <w:rsid w:val="000B0B04"/>
    <w:rsid w:val="000B0DDD"/>
    <w:rsid w:val="000B2987"/>
    <w:rsid w:val="000B3CC5"/>
    <w:rsid w:val="000B5845"/>
    <w:rsid w:val="000B58EC"/>
    <w:rsid w:val="000B7283"/>
    <w:rsid w:val="000C13B7"/>
    <w:rsid w:val="000C141F"/>
    <w:rsid w:val="000C35BF"/>
    <w:rsid w:val="000D0863"/>
    <w:rsid w:val="000D0CDE"/>
    <w:rsid w:val="000D154C"/>
    <w:rsid w:val="000D280A"/>
    <w:rsid w:val="000D2866"/>
    <w:rsid w:val="000D3300"/>
    <w:rsid w:val="000D3546"/>
    <w:rsid w:val="000D4A11"/>
    <w:rsid w:val="000D4DB5"/>
    <w:rsid w:val="000D5C3C"/>
    <w:rsid w:val="000D6B9C"/>
    <w:rsid w:val="000D6DB0"/>
    <w:rsid w:val="000D75E2"/>
    <w:rsid w:val="000E1E74"/>
    <w:rsid w:val="000E26D6"/>
    <w:rsid w:val="000E56D8"/>
    <w:rsid w:val="000E61DF"/>
    <w:rsid w:val="000E6E4B"/>
    <w:rsid w:val="000E79C4"/>
    <w:rsid w:val="000E7F63"/>
    <w:rsid w:val="000F3640"/>
    <w:rsid w:val="000F5FE7"/>
    <w:rsid w:val="0010039A"/>
    <w:rsid w:val="00101E60"/>
    <w:rsid w:val="00103E8E"/>
    <w:rsid w:val="001079F7"/>
    <w:rsid w:val="00110F22"/>
    <w:rsid w:val="001111CC"/>
    <w:rsid w:val="0011409E"/>
    <w:rsid w:val="00114433"/>
    <w:rsid w:val="001144F0"/>
    <w:rsid w:val="00114CDB"/>
    <w:rsid w:val="001157B8"/>
    <w:rsid w:val="0012035E"/>
    <w:rsid w:val="00122BB3"/>
    <w:rsid w:val="00124425"/>
    <w:rsid w:val="001249CF"/>
    <w:rsid w:val="00125204"/>
    <w:rsid w:val="0012557B"/>
    <w:rsid w:val="001256F2"/>
    <w:rsid w:val="00127851"/>
    <w:rsid w:val="00127EF5"/>
    <w:rsid w:val="0013103D"/>
    <w:rsid w:val="00131C35"/>
    <w:rsid w:val="00132051"/>
    <w:rsid w:val="00132C84"/>
    <w:rsid w:val="00133915"/>
    <w:rsid w:val="001342B1"/>
    <w:rsid w:val="001353CE"/>
    <w:rsid w:val="0013575E"/>
    <w:rsid w:val="001419B9"/>
    <w:rsid w:val="001431E4"/>
    <w:rsid w:val="00144A40"/>
    <w:rsid w:val="0014603A"/>
    <w:rsid w:val="0014608D"/>
    <w:rsid w:val="00146888"/>
    <w:rsid w:val="00147640"/>
    <w:rsid w:val="001479E0"/>
    <w:rsid w:val="00150FB3"/>
    <w:rsid w:val="00151656"/>
    <w:rsid w:val="00152BF9"/>
    <w:rsid w:val="001532F9"/>
    <w:rsid w:val="00155CCA"/>
    <w:rsid w:val="00157DC4"/>
    <w:rsid w:val="00160038"/>
    <w:rsid w:val="00160B8B"/>
    <w:rsid w:val="00161E25"/>
    <w:rsid w:val="00161F9F"/>
    <w:rsid w:val="001635E4"/>
    <w:rsid w:val="00163618"/>
    <w:rsid w:val="0016467B"/>
    <w:rsid w:val="00165805"/>
    <w:rsid w:val="00170B8F"/>
    <w:rsid w:val="001720AC"/>
    <w:rsid w:val="00173910"/>
    <w:rsid w:val="00174968"/>
    <w:rsid w:val="0017576B"/>
    <w:rsid w:val="00175E7A"/>
    <w:rsid w:val="00176D50"/>
    <w:rsid w:val="00176F05"/>
    <w:rsid w:val="00177DFA"/>
    <w:rsid w:val="00180586"/>
    <w:rsid w:val="00183476"/>
    <w:rsid w:val="00183A55"/>
    <w:rsid w:val="001845D7"/>
    <w:rsid w:val="00185488"/>
    <w:rsid w:val="00185604"/>
    <w:rsid w:val="00185879"/>
    <w:rsid w:val="001902C7"/>
    <w:rsid w:val="00190334"/>
    <w:rsid w:val="00190802"/>
    <w:rsid w:val="0019517B"/>
    <w:rsid w:val="00195625"/>
    <w:rsid w:val="001961F9"/>
    <w:rsid w:val="00197D02"/>
    <w:rsid w:val="001A1132"/>
    <w:rsid w:val="001A2085"/>
    <w:rsid w:val="001A2509"/>
    <w:rsid w:val="001A3236"/>
    <w:rsid w:val="001A4725"/>
    <w:rsid w:val="001A54F2"/>
    <w:rsid w:val="001A5DE9"/>
    <w:rsid w:val="001A64C4"/>
    <w:rsid w:val="001A66B6"/>
    <w:rsid w:val="001B0B74"/>
    <w:rsid w:val="001B108D"/>
    <w:rsid w:val="001B1E99"/>
    <w:rsid w:val="001B2A4C"/>
    <w:rsid w:val="001C17ED"/>
    <w:rsid w:val="001C2306"/>
    <w:rsid w:val="001C3E61"/>
    <w:rsid w:val="001C42D0"/>
    <w:rsid w:val="001C4D2D"/>
    <w:rsid w:val="001C5418"/>
    <w:rsid w:val="001C7391"/>
    <w:rsid w:val="001D1F70"/>
    <w:rsid w:val="001D43F6"/>
    <w:rsid w:val="001D570B"/>
    <w:rsid w:val="001D6B28"/>
    <w:rsid w:val="001E1705"/>
    <w:rsid w:val="001E218C"/>
    <w:rsid w:val="001E5D8A"/>
    <w:rsid w:val="001E7780"/>
    <w:rsid w:val="001E7A0F"/>
    <w:rsid w:val="001F00B5"/>
    <w:rsid w:val="001F03FB"/>
    <w:rsid w:val="001F06DC"/>
    <w:rsid w:val="001F177B"/>
    <w:rsid w:val="001F23CE"/>
    <w:rsid w:val="001F3F67"/>
    <w:rsid w:val="001F506B"/>
    <w:rsid w:val="001F507E"/>
    <w:rsid w:val="001F5A78"/>
    <w:rsid w:val="001F7545"/>
    <w:rsid w:val="0020324E"/>
    <w:rsid w:val="002054FB"/>
    <w:rsid w:val="00207B86"/>
    <w:rsid w:val="00207D8D"/>
    <w:rsid w:val="00210711"/>
    <w:rsid w:val="0021082E"/>
    <w:rsid w:val="0021359E"/>
    <w:rsid w:val="002149C9"/>
    <w:rsid w:val="00214A8A"/>
    <w:rsid w:val="00215424"/>
    <w:rsid w:val="0021583E"/>
    <w:rsid w:val="00215AD7"/>
    <w:rsid w:val="0021657F"/>
    <w:rsid w:val="002176A1"/>
    <w:rsid w:val="00220E75"/>
    <w:rsid w:val="00222D95"/>
    <w:rsid w:val="002267A6"/>
    <w:rsid w:val="00226AB8"/>
    <w:rsid w:val="00227909"/>
    <w:rsid w:val="00230D79"/>
    <w:rsid w:val="00232247"/>
    <w:rsid w:val="00233464"/>
    <w:rsid w:val="0023368F"/>
    <w:rsid w:val="00233781"/>
    <w:rsid w:val="00233FB2"/>
    <w:rsid w:val="002343D2"/>
    <w:rsid w:val="0023615E"/>
    <w:rsid w:val="00236C76"/>
    <w:rsid w:val="00240F34"/>
    <w:rsid w:val="00243839"/>
    <w:rsid w:val="002446AB"/>
    <w:rsid w:val="00244902"/>
    <w:rsid w:val="00244A8C"/>
    <w:rsid w:val="00244D1C"/>
    <w:rsid w:val="00250119"/>
    <w:rsid w:val="00250FF7"/>
    <w:rsid w:val="00251795"/>
    <w:rsid w:val="0025289E"/>
    <w:rsid w:val="00256566"/>
    <w:rsid w:val="002565B7"/>
    <w:rsid w:val="0026009B"/>
    <w:rsid w:val="00260404"/>
    <w:rsid w:val="00262C45"/>
    <w:rsid w:val="00262DA2"/>
    <w:rsid w:val="00263BC1"/>
    <w:rsid w:val="00264453"/>
    <w:rsid w:val="00265479"/>
    <w:rsid w:val="0026661D"/>
    <w:rsid w:val="00270E29"/>
    <w:rsid w:val="0027231E"/>
    <w:rsid w:val="00277805"/>
    <w:rsid w:val="00277ED7"/>
    <w:rsid w:val="00280A3C"/>
    <w:rsid w:val="002815C1"/>
    <w:rsid w:val="00281642"/>
    <w:rsid w:val="00282BB8"/>
    <w:rsid w:val="002830B8"/>
    <w:rsid w:val="00283151"/>
    <w:rsid w:val="0028462C"/>
    <w:rsid w:val="002846EA"/>
    <w:rsid w:val="0028739D"/>
    <w:rsid w:val="00287ECB"/>
    <w:rsid w:val="0029002F"/>
    <w:rsid w:val="00290BD5"/>
    <w:rsid w:val="00290BED"/>
    <w:rsid w:val="00290E46"/>
    <w:rsid w:val="0029251B"/>
    <w:rsid w:val="002926A6"/>
    <w:rsid w:val="00293877"/>
    <w:rsid w:val="002938CE"/>
    <w:rsid w:val="002943B2"/>
    <w:rsid w:val="00295986"/>
    <w:rsid w:val="00296F78"/>
    <w:rsid w:val="0029702B"/>
    <w:rsid w:val="002A051D"/>
    <w:rsid w:val="002A21AA"/>
    <w:rsid w:val="002A2204"/>
    <w:rsid w:val="002A2761"/>
    <w:rsid w:val="002A47A4"/>
    <w:rsid w:val="002A5528"/>
    <w:rsid w:val="002A5B85"/>
    <w:rsid w:val="002A609A"/>
    <w:rsid w:val="002A6302"/>
    <w:rsid w:val="002A7110"/>
    <w:rsid w:val="002B0CF3"/>
    <w:rsid w:val="002B1503"/>
    <w:rsid w:val="002B1DC3"/>
    <w:rsid w:val="002B2286"/>
    <w:rsid w:val="002B429E"/>
    <w:rsid w:val="002B4845"/>
    <w:rsid w:val="002B5AB7"/>
    <w:rsid w:val="002B672B"/>
    <w:rsid w:val="002B7166"/>
    <w:rsid w:val="002B759D"/>
    <w:rsid w:val="002C1117"/>
    <w:rsid w:val="002C12F4"/>
    <w:rsid w:val="002C206A"/>
    <w:rsid w:val="002C356B"/>
    <w:rsid w:val="002C458D"/>
    <w:rsid w:val="002C61D4"/>
    <w:rsid w:val="002C79B4"/>
    <w:rsid w:val="002C7E8E"/>
    <w:rsid w:val="002D27A1"/>
    <w:rsid w:val="002D29CB"/>
    <w:rsid w:val="002D4019"/>
    <w:rsid w:val="002D408C"/>
    <w:rsid w:val="002D440E"/>
    <w:rsid w:val="002D44C2"/>
    <w:rsid w:val="002D61F2"/>
    <w:rsid w:val="002D7FF9"/>
    <w:rsid w:val="002E0A3A"/>
    <w:rsid w:val="002E1811"/>
    <w:rsid w:val="002E2237"/>
    <w:rsid w:val="002E2E1B"/>
    <w:rsid w:val="002E4DBB"/>
    <w:rsid w:val="002E4DD0"/>
    <w:rsid w:val="002E4FBC"/>
    <w:rsid w:val="002E5107"/>
    <w:rsid w:val="002E61AE"/>
    <w:rsid w:val="002E6CE5"/>
    <w:rsid w:val="002E6D05"/>
    <w:rsid w:val="002E6FCD"/>
    <w:rsid w:val="002E7189"/>
    <w:rsid w:val="002E7840"/>
    <w:rsid w:val="002F202C"/>
    <w:rsid w:val="002F27AA"/>
    <w:rsid w:val="002F4CDE"/>
    <w:rsid w:val="002F640B"/>
    <w:rsid w:val="002F6A3C"/>
    <w:rsid w:val="002F78E8"/>
    <w:rsid w:val="00300DC7"/>
    <w:rsid w:val="00301B08"/>
    <w:rsid w:val="00301C55"/>
    <w:rsid w:val="00303BAA"/>
    <w:rsid w:val="0030579B"/>
    <w:rsid w:val="00305AE1"/>
    <w:rsid w:val="00310C76"/>
    <w:rsid w:val="00311154"/>
    <w:rsid w:val="00312FA7"/>
    <w:rsid w:val="003209D8"/>
    <w:rsid w:val="00320D33"/>
    <w:rsid w:val="00321645"/>
    <w:rsid w:val="00323109"/>
    <w:rsid w:val="003243AE"/>
    <w:rsid w:val="00324D42"/>
    <w:rsid w:val="003261DE"/>
    <w:rsid w:val="00327408"/>
    <w:rsid w:val="00330BB0"/>
    <w:rsid w:val="00333B75"/>
    <w:rsid w:val="003351AF"/>
    <w:rsid w:val="003352CE"/>
    <w:rsid w:val="00336D29"/>
    <w:rsid w:val="0034089A"/>
    <w:rsid w:val="00340FF7"/>
    <w:rsid w:val="00341430"/>
    <w:rsid w:val="003417EB"/>
    <w:rsid w:val="00341DDD"/>
    <w:rsid w:val="00343BB5"/>
    <w:rsid w:val="003455B6"/>
    <w:rsid w:val="00346B17"/>
    <w:rsid w:val="00346B9E"/>
    <w:rsid w:val="00347937"/>
    <w:rsid w:val="00347D89"/>
    <w:rsid w:val="003502B1"/>
    <w:rsid w:val="003508CF"/>
    <w:rsid w:val="003523CA"/>
    <w:rsid w:val="00352B2C"/>
    <w:rsid w:val="00355CE5"/>
    <w:rsid w:val="003563DA"/>
    <w:rsid w:val="003565E1"/>
    <w:rsid w:val="00357379"/>
    <w:rsid w:val="00357A89"/>
    <w:rsid w:val="0036010C"/>
    <w:rsid w:val="0036023B"/>
    <w:rsid w:val="00361C04"/>
    <w:rsid w:val="00362A14"/>
    <w:rsid w:val="003645BB"/>
    <w:rsid w:val="003652D7"/>
    <w:rsid w:val="00365DE4"/>
    <w:rsid w:val="00367C1A"/>
    <w:rsid w:val="00367EBF"/>
    <w:rsid w:val="00372E5D"/>
    <w:rsid w:val="003734FB"/>
    <w:rsid w:val="003766DC"/>
    <w:rsid w:val="00376DB4"/>
    <w:rsid w:val="00381432"/>
    <w:rsid w:val="003820FA"/>
    <w:rsid w:val="00382808"/>
    <w:rsid w:val="003830D9"/>
    <w:rsid w:val="00383578"/>
    <w:rsid w:val="00384231"/>
    <w:rsid w:val="003865AB"/>
    <w:rsid w:val="0038702B"/>
    <w:rsid w:val="003876E9"/>
    <w:rsid w:val="00390198"/>
    <w:rsid w:val="00390728"/>
    <w:rsid w:val="003923F0"/>
    <w:rsid w:val="00392815"/>
    <w:rsid w:val="003929B5"/>
    <w:rsid w:val="003978C1"/>
    <w:rsid w:val="003A1DCD"/>
    <w:rsid w:val="003A58CA"/>
    <w:rsid w:val="003A78D2"/>
    <w:rsid w:val="003A78D5"/>
    <w:rsid w:val="003B0FDB"/>
    <w:rsid w:val="003B185E"/>
    <w:rsid w:val="003B296D"/>
    <w:rsid w:val="003B5BC8"/>
    <w:rsid w:val="003C1B75"/>
    <w:rsid w:val="003C2BF9"/>
    <w:rsid w:val="003C2D7F"/>
    <w:rsid w:val="003D1048"/>
    <w:rsid w:val="003D16C8"/>
    <w:rsid w:val="003D2875"/>
    <w:rsid w:val="003D3850"/>
    <w:rsid w:val="003D3E86"/>
    <w:rsid w:val="003D41B8"/>
    <w:rsid w:val="003D420A"/>
    <w:rsid w:val="003D6880"/>
    <w:rsid w:val="003E18FD"/>
    <w:rsid w:val="003E2038"/>
    <w:rsid w:val="003E49E5"/>
    <w:rsid w:val="003E4D3E"/>
    <w:rsid w:val="003E7B09"/>
    <w:rsid w:val="003F17F0"/>
    <w:rsid w:val="003F1AAB"/>
    <w:rsid w:val="003F27C3"/>
    <w:rsid w:val="003F3F8A"/>
    <w:rsid w:val="003F5DB8"/>
    <w:rsid w:val="003F7A54"/>
    <w:rsid w:val="003F7D6D"/>
    <w:rsid w:val="00400543"/>
    <w:rsid w:val="00401210"/>
    <w:rsid w:val="00401B3C"/>
    <w:rsid w:val="00401C71"/>
    <w:rsid w:val="004037F0"/>
    <w:rsid w:val="00403FEF"/>
    <w:rsid w:val="00404E1F"/>
    <w:rsid w:val="00405694"/>
    <w:rsid w:val="00411B0E"/>
    <w:rsid w:val="00415363"/>
    <w:rsid w:val="004162ED"/>
    <w:rsid w:val="00416B2A"/>
    <w:rsid w:val="0041737D"/>
    <w:rsid w:val="00417CF1"/>
    <w:rsid w:val="00420F35"/>
    <w:rsid w:val="00421ACF"/>
    <w:rsid w:val="00423131"/>
    <w:rsid w:val="00423B9F"/>
    <w:rsid w:val="0042467E"/>
    <w:rsid w:val="00425081"/>
    <w:rsid w:val="0042536E"/>
    <w:rsid w:val="00425711"/>
    <w:rsid w:val="00425CBA"/>
    <w:rsid w:val="004260DD"/>
    <w:rsid w:val="004265BE"/>
    <w:rsid w:val="00426794"/>
    <w:rsid w:val="00427BE5"/>
    <w:rsid w:val="004303CE"/>
    <w:rsid w:val="004305CB"/>
    <w:rsid w:val="00430660"/>
    <w:rsid w:val="004316FC"/>
    <w:rsid w:val="0043257B"/>
    <w:rsid w:val="004334DF"/>
    <w:rsid w:val="00441CAE"/>
    <w:rsid w:val="00442F37"/>
    <w:rsid w:val="004445A6"/>
    <w:rsid w:val="00444A4F"/>
    <w:rsid w:val="00444DD7"/>
    <w:rsid w:val="004504BB"/>
    <w:rsid w:val="004507B5"/>
    <w:rsid w:val="004515DE"/>
    <w:rsid w:val="00451614"/>
    <w:rsid w:val="00451EDF"/>
    <w:rsid w:val="00452C62"/>
    <w:rsid w:val="0045390D"/>
    <w:rsid w:val="00454E78"/>
    <w:rsid w:val="00455CC5"/>
    <w:rsid w:val="00463995"/>
    <w:rsid w:val="004643DE"/>
    <w:rsid w:val="00464428"/>
    <w:rsid w:val="004649E0"/>
    <w:rsid w:val="0047092C"/>
    <w:rsid w:val="00470BA7"/>
    <w:rsid w:val="00471374"/>
    <w:rsid w:val="00472891"/>
    <w:rsid w:val="00473B90"/>
    <w:rsid w:val="00473DC3"/>
    <w:rsid w:val="0048181A"/>
    <w:rsid w:val="00481EBD"/>
    <w:rsid w:val="00482597"/>
    <w:rsid w:val="00483F18"/>
    <w:rsid w:val="004840E9"/>
    <w:rsid w:val="0048412A"/>
    <w:rsid w:val="00485091"/>
    <w:rsid w:val="00487842"/>
    <w:rsid w:val="00490E34"/>
    <w:rsid w:val="0049145A"/>
    <w:rsid w:val="00491EDB"/>
    <w:rsid w:val="00492264"/>
    <w:rsid w:val="004924D7"/>
    <w:rsid w:val="00493688"/>
    <w:rsid w:val="00494C0D"/>
    <w:rsid w:val="00496BAA"/>
    <w:rsid w:val="004A2AE2"/>
    <w:rsid w:val="004A3D8F"/>
    <w:rsid w:val="004A6DA8"/>
    <w:rsid w:val="004A7C5E"/>
    <w:rsid w:val="004B1612"/>
    <w:rsid w:val="004B1972"/>
    <w:rsid w:val="004B21C5"/>
    <w:rsid w:val="004B387F"/>
    <w:rsid w:val="004B4181"/>
    <w:rsid w:val="004B45C9"/>
    <w:rsid w:val="004B5FC9"/>
    <w:rsid w:val="004B717A"/>
    <w:rsid w:val="004C0930"/>
    <w:rsid w:val="004C1CCE"/>
    <w:rsid w:val="004C2248"/>
    <w:rsid w:val="004C2977"/>
    <w:rsid w:val="004C2DD7"/>
    <w:rsid w:val="004C43DF"/>
    <w:rsid w:val="004C4C1D"/>
    <w:rsid w:val="004C4DD5"/>
    <w:rsid w:val="004C5951"/>
    <w:rsid w:val="004C6B54"/>
    <w:rsid w:val="004C749E"/>
    <w:rsid w:val="004D0081"/>
    <w:rsid w:val="004D0FCA"/>
    <w:rsid w:val="004D1F33"/>
    <w:rsid w:val="004D2BFD"/>
    <w:rsid w:val="004D7626"/>
    <w:rsid w:val="004D7F40"/>
    <w:rsid w:val="004E0EE5"/>
    <w:rsid w:val="004E23BF"/>
    <w:rsid w:val="004E2878"/>
    <w:rsid w:val="004E30EC"/>
    <w:rsid w:val="004E3512"/>
    <w:rsid w:val="004E6D08"/>
    <w:rsid w:val="004E736A"/>
    <w:rsid w:val="004F0C12"/>
    <w:rsid w:val="004F0D4E"/>
    <w:rsid w:val="004F38F2"/>
    <w:rsid w:val="004F3EAC"/>
    <w:rsid w:val="004F5409"/>
    <w:rsid w:val="004F6824"/>
    <w:rsid w:val="004F6834"/>
    <w:rsid w:val="004F7542"/>
    <w:rsid w:val="004F7C76"/>
    <w:rsid w:val="00500B71"/>
    <w:rsid w:val="00500E86"/>
    <w:rsid w:val="005011BE"/>
    <w:rsid w:val="00501DE8"/>
    <w:rsid w:val="00503F3D"/>
    <w:rsid w:val="00505272"/>
    <w:rsid w:val="00506B54"/>
    <w:rsid w:val="00510CB8"/>
    <w:rsid w:val="00511368"/>
    <w:rsid w:val="005113A5"/>
    <w:rsid w:val="00511DFB"/>
    <w:rsid w:val="00513660"/>
    <w:rsid w:val="005139FB"/>
    <w:rsid w:val="00513D59"/>
    <w:rsid w:val="00516A0C"/>
    <w:rsid w:val="005174A7"/>
    <w:rsid w:val="00520435"/>
    <w:rsid w:val="005233AB"/>
    <w:rsid w:val="00523DCC"/>
    <w:rsid w:val="00524983"/>
    <w:rsid w:val="00525324"/>
    <w:rsid w:val="005267C4"/>
    <w:rsid w:val="0052770D"/>
    <w:rsid w:val="00530040"/>
    <w:rsid w:val="005306CB"/>
    <w:rsid w:val="00530DC2"/>
    <w:rsid w:val="00531416"/>
    <w:rsid w:val="005324C2"/>
    <w:rsid w:val="00532CB0"/>
    <w:rsid w:val="00532EB3"/>
    <w:rsid w:val="005330CF"/>
    <w:rsid w:val="00534194"/>
    <w:rsid w:val="00535ED4"/>
    <w:rsid w:val="00536A81"/>
    <w:rsid w:val="00536EBB"/>
    <w:rsid w:val="0053738C"/>
    <w:rsid w:val="00537A7E"/>
    <w:rsid w:val="00537C02"/>
    <w:rsid w:val="00541C09"/>
    <w:rsid w:val="00541C9F"/>
    <w:rsid w:val="005425B7"/>
    <w:rsid w:val="00542D90"/>
    <w:rsid w:val="00543276"/>
    <w:rsid w:val="00543951"/>
    <w:rsid w:val="005439D4"/>
    <w:rsid w:val="00543C9A"/>
    <w:rsid w:val="00545054"/>
    <w:rsid w:val="005452DE"/>
    <w:rsid w:val="005463FF"/>
    <w:rsid w:val="00551046"/>
    <w:rsid w:val="00551B8C"/>
    <w:rsid w:val="005522A4"/>
    <w:rsid w:val="00552CA9"/>
    <w:rsid w:val="00553B44"/>
    <w:rsid w:val="005548A6"/>
    <w:rsid w:val="005555C5"/>
    <w:rsid w:val="00556C63"/>
    <w:rsid w:val="00557014"/>
    <w:rsid w:val="0056348F"/>
    <w:rsid w:val="0056413D"/>
    <w:rsid w:val="00566555"/>
    <w:rsid w:val="005673E7"/>
    <w:rsid w:val="005708A4"/>
    <w:rsid w:val="0057096A"/>
    <w:rsid w:val="00571A99"/>
    <w:rsid w:val="00572570"/>
    <w:rsid w:val="00573DFE"/>
    <w:rsid w:val="00573EE0"/>
    <w:rsid w:val="0057436F"/>
    <w:rsid w:val="00574886"/>
    <w:rsid w:val="00574C86"/>
    <w:rsid w:val="00576AF3"/>
    <w:rsid w:val="005779BE"/>
    <w:rsid w:val="00577F5B"/>
    <w:rsid w:val="0058022E"/>
    <w:rsid w:val="00581227"/>
    <w:rsid w:val="00582C96"/>
    <w:rsid w:val="00582E00"/>
    <w:rsid w:val="00583A35"/>
    <w:rsid w:val="005844A4"/>
    <w:rsid w:val="00584780"/>
    <w:rsid w:val="005854F8"/>
    <w:rsid w:val="00585A2A"/>
    <w:rsid w:val="005909AE"/>
    <w:rsid w:val="005909C3"/>
    <w:rsid w:val="00591322"/>
    <w:rsid w:val="00592BC3"/>
    <w:rsid w:val="00593DF7"/>
    <w:rsid w:val="00594608"/>
    <w:rsid w:val="00594B61"/>
    <w:rsid w:val="005964BF"/>
    <w:rsid w:val="005A067F"/>
    <w:rsid w:val="005A11F6"/>
    <w:rsid w:val="005A2B85"/>
    <w:rsid w:val="005A2DC4"/>
    <w:rsid w:val="005A3EEC"/>
    <w:rsid w:val="005A40C6"/>
    <w:rsid w:val="005A4472"/>
    <w:rsid w:val="005A488C"/>
    <w:rsid w:val="005A4E81"/>
    <w:rsid w:val="005A520C"/>
    <w:rsid w:val="005A539F"/>
    <w:rsid w:val="005A553F"/>
    <w:rsid w:val="005A5F03"/>
    <w:rsid w:val="005A61D6"/>
    <w:rsid w:val="005A6550"/>
    <w:rsid w:val="005A6559"/>
    <w:rsid w:val="005A68BD"/>
    <w:rsid w:val="005A6B22"/>
    <w:rsid w:val="005A792E"/>
    <w:rsid w:val="005B142A"/>
    <w:rsid w:val="005B31DC"/>
    <w:rsid w:val="005B3527"/>
    <w:rsid w:val="005B3A56"/>
    <w:rsid w:val="005B424A"/>
    <w:rsid w:val="005B43A0"/>
    <w:rsid w:val="005B4A61"/>
    <w:rsid w:val="005B5294"/>
    <w:rsid w:val="005B7B12"/>
    <w:rsid w:val="005C0338"/>
    <w:rsid w:val="005C1DE1"/>
    <w:rsid w:val="005C22A7"/>
    <w:rsid w:val="005C24A7"/>
    <w:rsid w:val="005C2A91"/>
    <w:rsid w:val="005C5253"/>
    <w:rsid w:val="005C56E5"/>
    <w:rsid w:val="005C71C9"/>
    <w:rsid w:val="005D1B94"/>
    <w:rsid w:val="005D1C07"/>
    <w:rsid w:val="005D2E6D"/>
    <w:rsid w:val="005D50DD"/>
    <w:rsid w:val="005D58DA"/>
    <w:rsid w:val="005D5BC2"/>
    <w:rsid w:val="005D79F5"/>
    <w:rsid w:val="005E0C0E"/>
    <w:rsid w:val="005E1F07"/>
    <w:rsid w:val="005E5A85"/>
    <w:rsid w:val="005E6BC8"/>
    <w:rsid w:val="005E746A"/>
    <w:rsid w:val="005E7911"/>
    <w:rsid w:val="005E7949"/>
    <w:rsid w:val="005F0253"/>
    <w:rsid w:val="005F0C17"/>
    <w:rsid w:val="005F159E"/>
    <w:rsid w:val="005F1DB8"/>
    <w:rsid w:val="005F4627"/>
    <w:rsid w:val="005F5390"/>
    <w:rsid w:val="005F69B6"/>
    <w:rsid w:val="005F6EC7"/>
    <w:rsid w:val="005F7F2D"/>
    <w:rsid w:val="0060017F"/>
    <w:rsid w:val="00600DD7"/>
    <w:rsid w:val="006023C1"/>
    <w:rsid w:val="00604D39"/>
    <w:rsid w:val="00604F61"/>
    <w:rsid w:val="0060650A"/>
    <w:rsid w:val="006071A6"/>
    <w:rsid w:val="006100E4"/>
    <w:rsid w:val="00611B80"/>
    <w:rsid w:val="00614284"/>
    <w:rsid w:val="00614C5E"/>
    <w:rsid w:val="00616BD2"/>
    <w:rsid w:val="00617015"/>
    <w:rsid w:val="006215F7"/>
    <w:rsid w:val="0062164F"/>
    <w:rsid w:val="00621825"/>
    <w:rsid w:val="00621A38"/>
    <w:rsid w:val="00622106"/>
    <w:rsid w:val="00622171"/>
    <w:rsid w:val="00622887"/>
    <w:rsid w:val="00625DA1"/>
    <w:rsid w:val="006266BC"/>
    <w:rsid w:val="006274F5"/>
    <w:rsid w:val="0062781A"/>
    <w:rsid w:val="00627C08"/>
    <w:rsid w:val="006337A0"/>
    <w:rsid w:val="00634C18"/>
    <w:rsid w:val="00635F55"/>
    <w:rsid w:val="00635FBB"/>
    <w:rsid w:val="00636206"/>
    <w:rsid w:val="00636375"/>
    <w:rsid w:val="00637587"/>
    <w:rsid w:val="00637B35"/>
    <w:rsid w:val="00637E63"/>
    <w:rsid w:val="006403AB"/>
    <w:rsid w:val="00640685"/>
    <w:rsid w:val="00640BCA"/>
    <w:rsid w:val="00642608"/>
    <w:rsid w:val="0064287C"/>
    <w:rsid w:val="006441C5"/>
    <w:rsid w:val="0064498B"/>
    <w:rsid w:val="00646E1D"/>
    <w:rsid w:val="00650617"/>
    <w:rsid w:val="00654FBC"/>
    <w:rsid w:val="00655662"/>
    <w:rsid w:val="006557A9"/>
    <w:rsid w:val="006568B4"/>
    <w:rsid w:val="00657949"/>
    <w:rsid w:val="006600DB"/>
    <w:rsid w:val="00661394"/>
    <w:rsid w:val="0066234A"/>
    <w:rsid w:val="00662DED"/>
    <w:rsid w:val="0066312E"/>
    <w:rsid w:val="00665FA9"/>
    <w:rsid w:val="0066648A"/>
    <w:rsid w:val="00667232"/>
    <w:rsid w:val="006718E7"/>
    <w:rsid w:val="0067313B"/>
    <w:rsid w:val="00673FA4"/>
    <w:rsid w:val="00674D61"/>
    <w:rsid w:val="00680D0F"/>
    <w:rsid w:val="00681D6A"/>
    <w:rsid w:val="006858AC"/>
    <w:rsid w:val="006866B6"/>
    <w:rsid w:val="00686F5C"/>
    <w:rsid w:val="006877F9"/>
    <w:rsid w:val="0069018B"/>
    <w:rsid w:val="00692443"/>
    <w:rsid w:val="006934DC"/>
    <w:rsid w:val="006955DE"/>
    <w:rsid w:val="006962F6"/>
    <w:rsid w:val="006A01B3"/>
    <w:rsid w:val="006B0BFA"/>
    <w:rsid w:val="006B2F46"/>
    <w:rsid w:val="006B39D8"/>
    <w:rsid w:val="006B457C"/>
    <w:rsid w:val="006B4F9D"/>
    <w:rsid w:val="006B51CA"/>
    <w:rsid w:val="006B65B6"/>
    <w:rsid w:val="006B65BA"/>
    <w:rsid w:val="006B6E1A"/>
    <w:rsid w:val="006C062C"/>
    <w:rsid w:val="006C0997"/>
    <w:rsid w:val="006C1E7A"/>
    <w:rsid w:val="006C38E0"/>
    <w:rsid w:val="006D0151"/>
    <w:rsid w:val="006D1537"/>
    <w:rsid w:val="006D3E2E"/>
    <w:rsid w:val="006D4BCE"/>
    <w:rsid w:val="006D5622"/>
    <w:rsid w:val="006E1C11"/>
    <w:rsid w:val="006E3DC9"/>
    <w:rsid w:val="006E3DD7"/>
    <w:rsid w:val="006E4F6E"/>
    <w:rsid w:val="006E6F8F"/>
    <w:rsid w:val="006E722F"/>
    <w:rsid w:val="006F017C"/>
    <w:rsid w:val="006F0556"/>
    <w:rsid w:val="006F0F04"/>
    <w:rsid w:val="006F1827"/>
    <w:rsid w:val="006F1DB4"/>
    <w:rsid w:val="006F22B0"/>
    <w:rsid w:val="006F28D9"/>
    <w:rsid w:val="006F41BC"/>
    <w:rsid w:val="006F43F7"/>
    <w:rsid w:val="006F4964"/>
    <w:rsid w:val="006F6E76"/>
    <w:rsid w:val="0070089C"/>
    <w:rsid w:val="00702FBF"/>
    <w:rsid w:val="007033C4"/>
    <w:rsid w:val="00703F9E"/>
    <w:rsid w:val="007068C6"/>
    <w:rsid w:val="00710986"/>
    <w:rsid w:val="00712429"/>
    <w:rsid w:val="00712720"/>
    <w:rsid w:val="00712CC9"/>
    <w:rsid w:val="00713BDC"/>
    <w:rsid w:val="0071412A"/>
    <w:rsid w:val="00714E5F"/>
    <w:rsid w:val="00717FEB"/>
    <w:rsid w:val="0072020B"/>
    <w:rsid w:val="00721F62"/>
    <w:rsid w:val="007240AB"/>
    <w:rsid w:val="00725205"/>
    <w:rsid w:val="00727AF3"/>
    <w:rsid w:val="0073086D"/>
    <w:rsid w:val="00730978"/>
    <w:rsid w:val="00734D8A"/>
    <w:rsid w:val="00734F99"/>
    <w:rsid w:val="00735E2A"/>
    <w:rsid w:val="00737DCD"/>
    <w:rsid w:val="00741D23"/>
    <w:rsid w:val="00741DD9"/>
    <w:rsid w:val="00742D1E"/>
    <w:rsid w:val="00742D58"/>
    <w:rsid w:val="0074446C"/>
    <w:rsid w:val="00744F6E"/>
    <w:rsid w:val="0074567F"/>
    <w:rsid w:val="00745F0A"/>
    <w:rsid w:val="007461CD"/>
    <w:rsid w:val="00746328"/>
    <w:rsid w:val="00747259"/>
    <w:rsid w:val="0075072B"/>
    <w:rsid w:val="00751477"/>
    <w:rsid w:val="007556B5"/>
    <w:rsid w:val="00756AAB"/>
    <w:rsid w:val="00756B3C"/>
    <w:rsid w:val="00756B8C"/>
    <w:rsid w:val="00757D92"/>
    <w:rsid w:val="007614DE"/>
    <w:rsid w:val="00761A41"/>
    <w:rsid w:val="00761BAF"/>
    <w:rsid w:val="00762692"/>
    <w:rsid w:val="00762937"/>
    <w:rsid w:val="00763751"/>
    <w:rsid w:val="00763783"/>
    <w:rsid w:val="00764B51"/>
    <w:rsid w:val="007665B0"/>
    <w:rsid w:val="007703D9"/>
    <w:rsid w:val="0077072E"/>
    <w:rsid w:val="0077231B"/>
    <w:rsid w:val="00772DA5"/>
    <w:rsid w:val="007750BB"/>
    <w:rsid w:val="00775287"/>
    <w:rsid w:val="00776589"/>
    <w:rsid w:val="00777F6E"/>
    <w:rsid w:val="0078021A"/>
    <w:rsid w:val="0078269B"/>
    <w:rsid w:val="00784743"/>
    <w:rsid w:val="00784BE2"/>
    <w:rsid w:val="00786519"/>
    <w:rsid w:val="007867EF"/>
    <w:rsid w:val="00787097"/>
    <w:rsid w:val="007904FC"/>
    <w:rsid w:val="007937CA"/>
    <w:rsid w:val="007945BB"/>
    <w:rsid w:val="00796D1E"/>
    <w:rsid w:val="0079722F"/>
    <w:rsid w:val="007974E5"/>
    <w:rsid w:val="007A001B"/>
    <w:rsid w:val="007A007B"/>
    <w:rsid w:val="007A2945"/>
    <w:rsid w:val="007A31A0"/>
    <w:rsid w:val="007A3D87"/>
    <w:rsid w:val="007A4D15"/>
    <w:rsid w:val="007B0950"/>
    <w:rsid w:val="007B1EA1"/>
    <w:rsid w:val="007B2134"/>
    <w:rsid w:val="007B24B2"/>
    <w:rsid w:val="007B4402"/>
    <w:rsid w:val="007B6C5B"/>
    <w:rsid w:val="007B7D8F"/>
    <w:rsid w:val="007C0746"/>
    <w:rsid w:val="007C14F7"/>
    <w:rsid w:val="007C1CE5"/>
    <w:rsid w:val="007C6200"/>
    <w:rsid w:val="007D2B55"/>
    <w:rsid w:val="007D2F11"/>
    <w:rsid w:val="007D3766"/>
    <w:rsid w:val="007D427D"/>
    <w:rsid w:val="007D4340"/>
    <w:rsid w:val="007D4C97"/>
    <w:rsid w:val="007D53C9"/>
    <w:rsid w:val="007D5687"/>
    <w:rsid w:val="007D65DD"/>
    <w:rsid w:val="007D692A"/>
    <w:rsid w:val="007E0175"/>
    <w:rsid w:val="007E106F"/>
    <w:rsid w:val="007E1BBB"/>
    <w:rsid w:val="007E1DA4"/>
    <w:rsid w:val="007E2B11"/>
    <w:rsid w:val="007E300D"/>
    <w:rsid w:val="007E391A"/>
    <w:rsid w:val="007E4E62"/>
    <w:rsid w:val="007E5A35"/>
    <w:rsid w:val="007E642C"/>
    <w:rsid w:val="007E7FE4"/>
    <w:rsid w:val="007F0472"/>
    <w:rsid w:val="007F2DA2"/>
    <w:rsid w:val="007F46CC"/>
    <w:rsid w:val="007F53C7"/>
    <w:rsid w:val="007F6274"/>
    <w:rsid w:val="007F6421"/>
    <w:rsid w:val="007F700F"/>
    <w:rsid w:val="007F7555"/>
    <w:rsid w:val="008003AD"/>
    <w:rsid w:val="00800F72"/>
    <w:rsid w:val="0080209A"/>
    <w:rsid w:val="008031FB"/>
    <w:rsid w:val="008037A7"/>
    <w:rsid w:val="00804720"/>
    <w:rsid w:val="00805C23"/>
    <w:rsid w:val="0080674A"/>
    <w:rsid w:val="00810F37"/>
    <w:rsid w:val="00811A7C"/>
    <w:rsid w:val="008130D4"/>
    <w:rsid w:val="0081488A"/>
    <w:rsid w:val="008148D2"/>
    <w:rsid w:val="00820102"/>
    <w:rsid w:val="00820682"/>
    <w:rsid w:val="00820B1D"/>
    <w:rsid w:val="0082231B"/>
    <w:rsid w:val="00822892"/>
    <w:rsid w:val="008244DB"/>
    <w:rsid w:val="00825E0E"/>
    <w:rsid w:val="008264C9"/>
    <w:rsid w:val="00826FD0"/>
    <w:rsid w:val="0083035A"/>
    <w:rsid w:val="00831204"/>
    <w:rsid w:val="00833D06"/>
    <w:rsid w:val="00833E13"/>
    <w:rsid w:val="008340FF"/>
    <w:rsid w:val="008342CA"/>
    <w:rsid w:val="00836B22"/>
    <w:rsid w:val="00836F52"/>
    <w:rsid w:val="00837E82"/>
    <w:rsid w:val="00840D98"/>
    <w:rsid w:val="00846608"/>
    <w:rsid w:val="008506AF"/>
    <w:rsid w:val="00850C10"/>
    <w:rsid w:val="00851463"/>
    <w:rsid w:val="00851501"/>
    <w:rsid w:val="00851A55"/>
    <w:rsid w:val="00852DA9"/>
    <w:rsid w:val="00854EBE"/>
    <w:rsid w:val="008565DE"/>
    <w:rsid w:val="00857041"/>
    <w:rsid w:val="008612AF"/>
    <w:rsid w:val="008628FA"/>
    <w:rsid w:val="0086319B"/>
    <w:rsid w:val="0086416A"/>
    <w:rsid w:val="0086438B"/>
    <w:rsid w:val="008653A4"/>
    <w:rsid w:val="00865CAF"/>
    <w:rsid w:val="00871A16"/>
    <w:rsid w:val="00873251"/>
    <w:rsid w:val="008737EC"/>
    <w:rsid w:val="0087465B"/>
    <w:rsid w:val="00876EC7"/>
    <w:rsid w:val="008779EA"/>
    <w:rsid w:val="008801EC"/>
    <w:rsid w:val="00881F23"/>
    <w:rsid w:val="00881F25"/>
    <w:rsid w:val="00882D65"/>
    <w:rsid w:val="0088600C"/>
    <w:rsid w:val="00886C6D"/>
    <w:rsid w:val="00887E6A"/>
    <w:rsid w:val="0089031D"/>
    <w:rsid w:val="00890811"/>
    <w:rsid w:val="008909C6"/>
    <w:rsid w:val="00891255"/>
    <w:rsid w:val="0089389C"/>
    <w:rsid w:val="00893EF9"/>
    <w:rsid w:val="00894E7A"/>
    <w:rsid w:val="00895E34"/>
    <w:rsid w:val="00896CC9"/>
    <w:rsid w:val="008A0F7F"/>
    <w:rsid w:val="008A1639"/>
    <w:rsid w:val="008A2078"/>
    <w:rsid w:val="008A26F0"/>
    <w:rsid w:val="008A2A39"/>
    <w:rsid w:val="008A3E9A"/>
    <w:rsid w:val="008A59A7"/>
    <w:rsid w:val="008A7873"/>
    <w:rsid w:val="008A7CAD"/>
    <w:rsid w:val="008B0405"/>
    <w:rsid w:val="008B042A"/>
    <w:rsid w:val="008B1006"/>
    <w:rsid w:val="008B147A"/>
    <w:rsid w:val="008B17E0"/>
    <w:rsid w:val="008B1D8D"/>
    <w:rsid w:val="008B4369"/>
    <w:rsid w:val="008B47E6"/>
    <w:rsid w:val="008B4A22"/>
    <w:rsid w:val="008B4A82"/>
    <w:rsid w:val="008B61E4"/>
    <w:rsid w:val="008B62F7"/>
    <w:rsid w:val="008B6951"/>
    <w:rsid w:val="008B69D9"/>
    <w:rsid w:val="008C26E7"/>
    <w:rsid w:val="008C2DB1"/>
    <w:rsid w:val="008C37B6"/>
    <w:rsid w:val="008C3800"/>
    <w:rsid w:val="008C4DC3"/>
    <w:rsid w:val="008C64F4"/>
    <w:rsid w:val="008C73F6"/>
    <w:rsid w:val="008D097D"/>
    <w:rsid w:val="008D19D7"/>
    <w:rsid w:val="008D248F"/>
    <w:rsid w:val="008D2CDE"/>
    <w:rsid w:val="008D2ECD"/>
    <w:rsid w:val="008D3EC9"/>
    <w:rsid w:val="008D4CC4"/>
    <w:rsid w:val="008D56E0"/>
    <w:rsid w:val="008D62D6"/>
    <w:rsid w:val="008D6AA6"/>
    <w:rsid w:val="008E3CEF"/>
    <w:rsid w:val="008E405E"/>
    <w:rsid w:val="008F0EF6"/>
    <w:rsid w:val="008F14EF"/>
    <w:rsid w:val="008F1AB5"/>
    <w:rsid w:val="008F3657"/>
    <w:rsid w:val="008F6669"/>
    <w:rsid w:val="008F670D"/>
    <w:rsid w:val="008F69D5"/>
    <w:rsid w:val="00900E4E"/>
    <w:rsid w:val="009029B5"/>
    <w:rsid w:val="009036DF"/>
    <w:rsid w:val="00904587"/>
    <w:rsid w:val="00904F60"/>
    <w:rsid w:val="0090678E"/>
    <w:rsid w:val="00907F2B"/>
    <w:rsid w:val="0091103E"/>
    <w:rsid w:val="00914A89"/>
    <w:rsid w:val="00915235"/>
    <w:rsid w:val="009167E3"/>
    <w:rsid w:val="00916F4F"/>
    <w:rsid w:val="009174B0"/>
    <w:rsid w:val="00920DE8"/>
    <w:rsid w:val="00920E9C"/>
    <w:rsid w:val="009213A7"/>
    <w:rsid w:val="009213FF"/>
    <w:rsid w:val="009243B2"/>
    <w:rsid w:val="0092597D"/>
    <w:rsid w:val="0092662D"/>
    <w:rsid w:val="00926E76"/>
    <w:rsid w:val="00930622"/>
    <w:rsid w:val="00930E31"/>
    <w:rsid w:val="0093110E"/>
    <w:rsid w:val="00932414"/>
    <w:rsid w:val="00932CB6"/>
    <w:rsid w:val="009337D8"/>
    <w:rsid w:val="0093533E"/>
    <w:rsid w:val="00936B7A"/>
    <w:rsid w:val="0093758C"/>
    <w:rsid w:val="009376D8"/>
    <w:rsid w:val="00944070"/>
    <w:rsid w:val="00947000"/>
    <w:rsid w:val="00947C43"/>
    <w:rsid w:val="00947C6C"/>
    <w:rsid w:val="009511E4"/>
    <w:rsid w:val="00953721"/>
    <w:rsid w:val="00954A8A"/>
    <w:rsid w:val="009552E0"/>
    <w:rsid w:val="00955B79"/>
    <w:rsid w:val="00955DCF"/>
    <w:rsid w:val="009577FE"/>
    <w:rsid w:val="00957A58"/>
    <w:rsid w:val="00957EA7"/>
    <w:rsid w:val="00960140"/>
    <w:rsid w:val="0096118C"/>
    <w:rsid w:val="00961C0D"/>
    <w:rsid w:val="00961E61"/>
    <w:rsid w:val="009623FB"/>
    <w:rsid w:val="009626CD"/>
    <w:rsid w:val="00964269"/>
    <w:rsid w:val="00964CD4"/>
    <w:rsid w:val="009657A8"/>
    <w:rsid w:val="00966124"/>
    <w:rsid w:val="009669CC"/>
    <w:rsid w:val="00966BF2"/>
    <w:rsid w:val="00967C88"/>
    <w:rsid w:val="0097444C"/>
    <w:rsid w:val="009761F6"/>
    <w:rsid w:val="00976B27"/>
    <w:rsid w:val="009775E5"/>
    <w:rsid w:val="00977C0E"/>
    <w:rsid w:val="00981237"/>
    <w:rsid w:val="00981DA4"/>
    <w:rsid w:val="00981E24"/>
    <w:rsid w:val="00981E61"/>
    <w:rsid w:val="00983B5B"/>
    <w:rsid w:val="00983BE7"/>
    <w:rsid w:val="00983DB2"/>
    <w:rsid w:val="0098657D"/>
    <w:rsid w:val="00986EE2"/>
    <w:rsid w:val="00987548"/>
    <w:rsid w:val="00992512"/>
    <w:rsid w:val="00993777"/>
    <w:rsid w:val="00993B87"/>
    <w:rsid w:val="00994736"/>
    <w:rsid w:val="00994B76"/>
    <w:rsid w:val="009970B2"/>
    <w:rsid w:val="009A0407"/>
    <w:rsid w:val="009A0517"/>
    <w:rsid w:val="009A0665"/>
    <w:rsid w:val="009A2031"/>
    <w:rsid w:val="009A2C35"/>
    <w:rsid w:val="009A4006"/>
    <w:rsid w:val="009A6AC7"/>
    <w:rsid w:val="009A6D59"/>
    <w:rsid w:val="009A78FE"/>
    <w:rsid w:val="009B0715"/>
    <w:rsid w:val="009B17DC"/>
    <w:rsid w:val="009B340E"/>
    <w:rsid w:val="009B36C1"/>
    <w:rsid w:val="009B4DFE"/>
    <w:rsid w:val="009B5D9C"/>
    <w:rsid w:val="009B62FC"/>
    <w:rsid w:val="009B6373"/>
    <w:rsid w:val="009C00BE"/>
    <w:rsid w:val="009C2928"/>
    <w:rsid w:val="009C4272"/>
    <w:rsid w:val="009C4FD6"/>
    <w:rsid w:val="009D03F3"/>
    <w:rsid w:val="009D053F"/>
    <w:rsid w:val="009D0A76"/>
    <w:rsid w:val="009D1702"/>
    <w:rsid w:val="009D2469"/>
    <w:rsid w:val="009D278C"/>
    <w:rsid w:val="009D2808"/>
    <w:rsid w:val="009D624C"/>
    <w:rsid w:val="009D6DEB"/>
    <w:rsid w:val="009E0936"/>
    <w:rsid w:val="009E0D09"/>
    <w:rsid w:val="009E11DE"/>
    <w:rsid w:val="009E2729"/>
    <w:rsid w:val="009E5603"/>
    <w:rsid w:val="009E6323"/>
    <w:rsid w:val="009E7039"/>
    <w:rsid w:val="009E7C14"/>
    <w:rsid w:val="009F0969"/>
    <w:rsid w:val="009F0E61"/>
    <w:rsid w:val="009F1494"/>
    <w:rsid w:val="009F2143"/>
    <w:rsid w:val="009F378E"/>
    <w:rsid w:val="009F5702"/>
    <w:rsid w:val="009F786D"/>
    <w:rsid w:val="009F7BE6"/>
    <w:rsid w:val="00A02CAC"/>
    <w:rsid w:val="00A02E78"/>
    <w:rsid w:val="00A03181"/>
    <w:rsid w:val="00A04F0B"/>
    <w:rsid w:val="00A05FEA"/>
    <w:rsid w:val="00A06979"/>
    <w:rsid w:val="00A104F0"/>
    <w:rsid w:val="00A1178E"/>
    <w:rsid w:val="00A11E1E"/>
    <w:rsid w:val="00A1247D"/>
    <w:rsid w:val="00A13369"/>
    <w:rsid w:val="00A13BF2"/>
    <w:rsid w:val="00A14A7E"/>
    <w:rsid w:val="00A15A15"/>
    <w:rsid w:val="00A2052D"/>
    <w:rsid w:val="00A223BB"/>
    <w:rsid w:val="00A225AF"/>
    <w:rsid w:val="00A22C99"/>
    <w:rsid w:val="00A2320C"/>
    <w:rsid w:val="00A23FE4"/>
    <w:rsid w:val="00A25A35"/>
    <w:rsid w:val="00A27E0B"/>
    <w:rsid w:val="00A30E11"/>
    <w:rsid w:val="00A32818"/>
    <w:rsid w:val="00A3378F"/>
    <w:rsid w:val="00A362FF"/>
    <w:rsid w:val="00A404F9"/>
    <w:rsid w:val="00A41667"/>
    <w:rsid w:val="00A42904"/>
    <w:rsid w:val="00A43688"/>
    <w:rsid w:val="00A44004"/>
    <w:rsid w:val="00A467D4"/>
    <w:rsid w:val="00A46BA0"/>
    <w:rsid w:val="00A46DB7"/>
    <w:rsid w:val="00A50B0E"/>
    <w:rsid w:val="00A50E9C"/>
    <w:rsid w:val="00A5132A"/>
    <w:rsid w:val="00A545A9"/>
    <w:rsid w:val="00A5474E"/>
    <w:rsid w:val="00A54EFE"/>
    <w:rsid w:val="00A5551F"/>
    <w:rsid w:val="00A56F15"/>
    <w:rsid w:val="00A57513"/>
    <w:rsid w:val="00A575FE"/>
    <w:rsid w:val="00A6177B"/>
    <w:rsid w:val="00A62408"/>
    <w:rsid w:val="00A6288D"/>
    <w:rsid w:val="00A63835"/>
    <w:rsid w:val="00A64121"/>
    <w:rsid w:val="00A644F8"/>
    <w:rsid w:val="00A64EB0"/>
    <w:rsid w:val="00A65021"/>
    <w:rsid w:val="00A66A2B"/>
    <w:rsid w:val="00A67B0F"/>
    <w:rsid w:val="00A70BB5"/>
    <w:rsid w:val="00A71693"/>
    <w:rsid w:val="00A71F21"/>
    <w:rsid w:val="00A72C73"/>
    <w:rsid w:val="00A74975"/>
    <w:rsid w:val="00A749E4"/>
    <w:rsid w:val="00A7751C"/>
    <w:rsid w:val="00A77E86"/>
    <w:rsid w:val="00A83A52"/>
    <w:rsid w:val="00A844F8"/>
    <w:rsid w:val="00A85BF4"/>
    <w:rsid w:val="00A8760D"/>
    <w:rsid w:val="00A87F0A"/>
    <w:rsid w:val="00A90E55"/>
    <w:rsid w:val="00A91A94"/>
    <w:rsid w:val="00A93567"/>
    <w:rsid w:val="00A935C9"/>
    <w:rsid w:val="00A94F1A"/>
    <w:rsid w:val="00A95516"/>
    <w:rsid w:val="00AA3D9E"/>
    <w:rsid w:val="00AA4245"/>
    <w:rsid w:val="00AA4A02"/>
    <w:rsid w:val="00AA5E9C"/>
    <w:rsid w:val="00AA5FA8"/>
    <w:rsid w:val="00AA6D9A"/>
    <w:rsid w:val="00AA6EB5"/>
    <w:rsid w:val="00AB1197"/>
    <w:rsid w:val="00AB1674"/>
    <w:rsid w:val="00AB2AE6"/>
    <w:rsid w:val="00AB4060"/>
    <w:rsid w:val="00AB5364"/>
    <w:rsid w:val="00AB56FA"/>
    <w:rsid w:val="00AB5762"/>
    <w:rsid w:val="00AB636C"/>
    <w:rsid w:val="00AC10A4"/>
    <w:rsid w:val="00AC1C23"/>
    <w:rsid w:val="00AC237D"/>
    <w:rsid w:val="00AC634B"/>
    <w:rsid w:val="00AD32F6"/>
    <w:rsid w:val="00AD5202"/>
    <w:rsid w:val="00AD60FF"/>
    <w:rsid w:val="00AD6B25"/>
    <w:rsid w:val="00AE10C2"/>
    <w:rsid w:val="00AE11A8"/>
    <w:rsid w:val="00AE17D9"/>
    <w:rsid w:val="00AE1A14"/>
    <w:rsid w:val="00AE274F"/>
    <w:rsid w:val="00AE35F9"/>
    <w:rsid w:val="00AE3AEB"/>
    <w:rsid w:val="00AE41FA"/>
    <w:rsid w:val="00AE6396"/>
    <w:rsid w:val="00AE712C"/>
    <w:rsid w:val="00AF03E0"/>
    <w:rsid w:val="00AF077A"/>
    <w:rsid w:val="00AF2010"/>
    <w:rsid w:val="00AF38E7"/>
    <w:rsid w:val="00AF5E7E"/>
    <w:rsid w:val="00AF6E65"/>
    <w:rsid w:val="00AF7D86"/>
    <w:rsid w:val="00B01AF0"/>
    <w:rsid w:val="00B01C8C"/>
    <w:rsid w:val="00B026A1"/>
    <w:rsid w:val="00B076AB"/>
    <w:rsid w:val="00B07BA4"/>
    <w:rsid w:val="00B07D7F"/>
    <w:rsid w:val="00B11776"/>
    <w:rsid w:val="00B11ED4"/>
    <w:rsid w:val="00B12831"/>
    <w:rsid w:val="00B128CF"/>
    <w:rsid w:val="00B14352"/>
    <w:rsid w:val="00B1457B"/>
    <w:rsid w:val="00B14A3D"/>
    <w:rsid w:val="00B14BC4"/>
    <w:rsid w:val="00B14BE7"/>
    <w:rsid w:val="00B21E3D"/>
    <w:rsid w:val="00B22FB0"/>
    <w:rsid w:val="00B231EF"/>
    <w:rsid w:val="00B23EFA"/>
    <w:rsid w:val="00B24081"/>
    <w:rsid w:val="00B242B2"/>
    <w:rsid w:val="00B2606E"/>
    <w:rsid w:val="00B26248"/>
    <w:rsid w:val="00B26DDF"/>
    <w:rsid w:val="00B26EA9"/>
    <w:rsid w:val="00B31757"/>
    <w:rsid w:val="00B3325A"/>
    <w:rsid w:val="00B3456D"/>
    <w:rsid w:val="00B34DE0"/>
    <w:rsid w:val="00B3568E"/>
    <w:rsid w:val="00B35DEF"/>
    <w:rsid w:val="00B364AF"/>
    <w:rsid w:val="00B37176"/>
    <w:rsid w:val="00B41AB6"/>
    <w:rsid w:val="00B41B62"/>
    <w:rsid w:val="00B42651"/>
    <w:rsid w:val="00B4271C"/>
    <w:rsid w:val="00B42981"/>
    <w:rsid w:val="00B447D5"/>
    <w:rsid w:val="00B464A1"/>
    <w:rsid w:val="00B464F5"/>
    <w:rsid w:val="00B46EC3"/>
    <w:rsid w:val="00B51177"/>
    <w:rsid w:val="00B535FC"/>
    <w:rsid w:val="00B54434"/>
    <w:rsid w:val="00B548F3"/>
    <w:rsid w:val="00B54A13"/>
    <w:rsid w:val="00B57332"/>
    <w:rsid w:val="00B60B71"/>
    <w:rsid w:val="00B624E7"/>
    <w:rsid w:val="00B62F5A"/>
    <w:rsid w:val="00B6432A"/>
    <w:rsid w:val="00B643AF"/>
    <w:rsid w:val="00B65292"/>
    <w:rsid w:val="00B6535C"/>
    <w:rsid w:val="00B6692A"/>
    <w:rsid w:val="00B66C23"/>
    <w:rsid w:val="00B67041"/>
    <w:rsid w:val="00B67F77"/>
    <w:rsid w:val="00B70E75"/>
    <w:rsid w:val="00B73C6F"/>
    <w:rsid w:val="00B73ED8"/>
    <w:rsid w:val="00B74E6C"/>
    <w:rsid w:val="00B759AA"/>
    <w:rsid w:val="00B76670"/>
    <w:rsid w:val="00B77631"/>
    <w:rsid w:val="00B81A62"/>
    <w:rsid w:val="00B838BE"/>
    <w:rsid w:val="00B83D5A"/>
    <w:rsid w:val="00B85D8E"/>
    <w:rsid w:val="00B86529"/>
    <w:rsid w:val="00B869C4"/>
    <w:rsid w:val="00B9198D"/>
    <w:rsid w:val="00B92FAB"/>
    <w:rsid w:val="00B93938"/>
    <w:rsid w:val="00B94DD3"/>
    <w:rsid w:val="00B96184"/>
    <w:rsid w:val="00B97BCB"/>
    <w:rsid w:val="00BA0AD9"/>
    <w:rsid w:val="00BA2CD1"/>
    <w:rsid w:val="00BA35A2"/>
    <w:rsid w:val="00BA3EB7"/>
    <w:rsid w:val="00BA5ED4"/>
    <w:rsid w:val="00BB02A4"/>
    <w:rsid w:val="00BB1869"/>
    <w:rsid w:val="00BB364A"/>
    <w:rsid w:val="00BB4565"/>
    <w:rsid w:val="00BB4A53"/>
    <w:rsid w:val="00BB5189"/>
    <w:rsid w:val="00BB577C"/>
    <w:rsid w:val="00BB5C78"/>
    <w:rsid w:val="00BB74AF"/>
    <w:rsid w:val="00BB794D"/>
    <w:rsid w:val="00BC16F5"/>
    <w:rsid w:val="00BC172E"/>
    <w:rsid w:val="00BC176E"/>
    <w:rsid w:val="00BC3B0E"/>
    <w:rsid w:val="00BC3FAD"/>
    <w:rsid w:val="00BC521C"/>
    <w:rsid w:val="00BC778B"/>
    <w:rsid w:val="00BC7810"/>
    <w:rsid w:val="00BD0954"/>
    <w:rsid w:val="00BD274E"/>
    <w:rsid w:val="00BD2AE9"/>
    <w:rsid w:val="00BD378C"/>
    <w:rsid w:val="00BD6F45"/>
    <w:rsid w:val="00BD7BB1"/>
    <w:rsid w:val="00BD7C2C"/>
    <w:rsid w:val="00BE0B24"/>
    <w:rsid w:val="00BE5B6A"/>
    <w:rsid w:val="00BE5FA3"/>
    <w:rsid w:val="00BE622C"/>
    <w:rsid w:val="00BE6F68"/>
    <w:rsid w:val="00BF10C6"/>
    <w:rsid w:val="00BF3017"/>
    <w:rsid w:val="00BF360B"/>
    <w:rsid w:val="00BF3D08"/>
    <w:rsid w:val="00BF49C6"/>
    <w:rsid w:val="00BF63B8"/>
    <w:rsid w:val="00BF7F97"/>
    <w:rsid w:val="00C00161"/>
    <w:rsid w:val="00C00287"/>
    <w:rsid w:val="00C01386"/>
    <w:rsid w:val="00C017E3"/>
    <w:rsid w:val="00C033AE"/>
    <w:rsid w:val="00C03F9C"/>
    <w:rsid w:val="00C05176"/>
    <w:rsid w:val="00C07236"/>
    <w:rsid w:val="00C11A88"/>
    <w:rsid w:val="00C11EBF"/>
    <w:rsid w:val="00C1291E"/>
    <w:rsid w:val="00C12D56"/>
    <w:rsid w:val="00C131E7"/>
    <w:rsid w:val="00C15235"/>
    <w:rsid w:val="00C153FC"/>
    <w:rsid w:val="00C15E4D"/>
    <w:rsid w:val="00C17B6D"/>
    <w:rsid w:val="00C23536"/>
    <w:rsid w:val="00C23F00"/>
    <w:rsid w:val="00C25500"/>
    <w:rsid w:val="00C27F8B"/>
    <w:rsid w:val="00C31F84"/>
    <w:rsid w:val="00C32048"/>
    <w:rsid w:val="00C334E0"/>
    <w:rsid w:val="00C3378E"/>
    <w:rsid w:val="00C33CB6"/>
    <w:rsid w:val="00C364F8"/>
    <w:rsid w:val="00C36843"/>
    <w:rsid w:val="00C36E3F"/>
    <w:rsid w:val="00C3743E"/>
    <w:rsid w:val="00C41FC4"/>
    <w:rsid w:val="00C443C3"/>
    <w:rsid w:val="00C474AD"/>
    <w:rsid w:val="00C476DB"/>
    <w:rsid w:val="00C47837"/>
    <w:rsid w:val="00C5259B"/>
    <w:rsid w:val="00C52AF4"/>
    <w:rsid w:val="00C52C52"/>
    <w:rsid w:val="00C52D3E"/>
    <w:rsid w:val="00C53218"/>
    <w:rsid w:val="00C535A1"/>
    <w:rsid w:val="00C546F6"/>
    <w:rsid w:val="00C54E78"/>
    <w:rsid w:val="00C60386"/>
    <w:rsid w:val="00C6319E"/>
    <w:rsid w:val="00C64F7F"/>
    <w:rsid w:val="00C65AB4"/>
    <w:rsid w:val="00C65AC9"/>
    <w:rsid w:val="00C72FE3"/>
    <w:rsid w:val="00C733F7"/>
    <w:rsid w:val="00C739D1"/>
    <w:rsid w:val="00C73BD8"/>
    <w:rsid w:val="00C75301"/>
    <w:rsid w:val="00C75BC2"/>
    <w:rsid w:val="00C7671E"/>
    <w:rsid w:val="00C76B21"/>
    <w:rsid w:val="00C7737A"/>
    <w:rsid w:val="00C77C95"/>
    <w:rsid w:val="00C828F5"/>
    <w:rsid w:val="00C82CC4"/>
    <w:rsid w:val="00C87566"/>
    <w:rsid w:val="00C87925"/>
    <w:rsid w:val="00C902D0"/>
    <w:rsid w:val="00C925F5"/>
    <w:rsid w:val="00C939A3"/>
    <w:rsid w:val="00C93CC5"/>
    <w:rsid w:val="00C941DB"/>
    <w:rsid w:val="00C94DFD"/>
    <w:rsid w:val="00C96CB5"/>
    <w:rsid w:val="00C970C5"/>
    <w:rsid w:val="00CA030C"/>
    <w:rsid w:val="00CA0A49"/>
    <w:rsid w:val="00CA211C"/>
    <w:rsid w:val="00CA2F61"/>
    <w:rsid w:val="00CA5130"/>
    <w:rsid w:val="00CA56B6"/>
    <w:rsid w:val="00CA6D3F"/>
    <w:rsid w:val="00CB328D"/>
    <w:rsid w:val="00CB3DC8"/>
    <w:rsid w:val="00CB4428"/>
    <w:rsid w:val="00CB4E0C"/>
    <w:rsid w:val="00CB53ED"/>
    <w:rsid w:val="00CB576D"/>
    <w:rsid w:val="00CC12A3"/>
    <w:rsid w:val="00CC2AB0"/>
    <w:rsid w:val="00CC33F6"/>
    <w:rsid w:val="00CC3707"/>
    <w:rsid w:val="00CC4925"/>
    <w:rsid w:val="00CC5865"/>
    <w:rsid w:val="00CC5D7B"/>
    <w:rsid w:val="00CC5F6D"/>
    <w:rsid w:val="00CC7C99"/>
    <w:rsid w:val="00CD168F"/>
    <w:rsid w:val="00CD1B53"/>
    <w:rsid w:val="00CD3CDE"/>
    <w:rsid w:val="00CD5A12"/>
    <w:rsid w:val="00CD7F8F"/>
    <w:rsid w:val="00CE087A"/>
    <w:rsid w:val="00CE0A5B"/>
    <w:rsid w:val="00CE0DFC"/>
    <w:rsid w:val="00CE26EF"/>
    <w:rsid w:val="00CE2FBA"/>
    <w:rsid w:val="00CE3E26"/>
    <w:rsid w:val="00CE4854"/>
    <w:rsid w:val="00CE4FC9"/>
    <w:rsid w:val="00CE5121"/>
    <w:rsid w:val="00CE63F3"/>
    <w:rsid w:val="00CF0219"/>
    <w:rsid w:val="00CF25F1"/>
    <w:rsid w:val="00CF2BF9"/>
    <w:rsid w:val="00CF405B"/>
    <w:rsid w:val="00CF54DE"/>
    <w:rsid w:val="00CF6087"/>
    <w:rsid w:val="00CF6FF6"/>
    <w:rsid w:val="00CF73DA"/>
    <w:rsid w:val="00D0135C"/>
    <w:rsid w:val="00D02292"/>
    <w:rsid w:val="00D03AA8"/>
    <w:rsid w:val="00D049C5"/>
    <w:rsid w:val="00D07E03"/>
    <w:rsid w:val="00D12112"/>
    <w:rsid w:val="00D12988"/>
    <w:rsid w:val="00D17F66"/>
    <w:rsid w:val="00D220AC"/>
    <w:rsid w:val="00D225A3"/>
    <w:rsid w:val="00D23BE4"/>
    <w:rsid w:val="00D2410E"/>
    <w:rsid w:val="00D254AD"/>
    <w:rsid w:val="00D25BE1"/>
    <w:rsid w:val="00D30DE0"/>
    <w:rsid w:val="00D31018"/>
    <w:rsid w:val="00D3148C"/>
    <w:rsid w:val="00D31EFE"/>
    <w:rsid w:val="00D323DF"/>
    <w:rsid w:val="00D35019"/>
    <w:rsid w:val="00D358B0"/>
    <w:rsid w:val="00D41E2F"/>
    <w:rsid w:val="00D429E0"/>
    <w:rsid w:val="00D432AE"/>
    <w:rsid w:val="00D43E3E"/>
    <w:rsid w:val="00D4433B"/>
    <w:rsid w:val="00D444C5"/>
    <w:rsid w:val="00D44CE4"/>
    <w:rsid w:val="00D454B9"/>
    <w:rsid w:val="00D4588D"/>
    <w:rsid w:val="00D46264"/>
    <w:rsid w:val="00D46394"/>
    <w:rsid w:val="00D5407D"/>
    <w:rsid w:val="00D56AD8"/>
    <w:rsid w:val="00D5743E"/>
    <w:rsid w:val="00D57D59"/>
    <w:rsid w:val="00D63C90"/>
    <w:rsid w:val="00D655A0"/>
    <w:rsid w:val="00D655E8"/>
    <w:rsid w:val="00D66543"/>
    <w:rsid w:val="00D66901"/>
    <w:rsid w:val="00D66B69"/>
    <w:rsid w:val="00D71618"/>
    <w:rsid w:val="00D71EA6"/>
    <w:rsid w:val="00D72608"/>
    <w:rsid w:val="00D7342B"/>
    <w:rsid w:val="00D74F0F"/>
    <w:rsid w:val="00D75C00"/>
    <w:rsid w:val="00D77827"/>
    <w:rsid w:val="00D82390"/>
    <w:rsid w:val="00D82E72"/>
    <w:rsid w:val="00D83F97"/>
    <w:rsid w:val="00D90F49"/>
    <w:rsid w:val="00D9173E"/>
    <w:rsid w:val="00D95349"/>
    <w:rsid w:val="00D96317"/>
    <w:rsid w:val="00D96900"/>
    <w:rsid w:val="00D96BA4"/>
    <w:rsid w:val="00D97D15"/>
    <w:rsid w:val="00DA08E8"/>
    <w:rsid w:val="00DA4286"/>
    <w:rsid w:val="00DA4F09"/>
    <w:rsid w:val="00DA523C"/>
    <w:rsid w:val="00DA5458"/>
    <w:rsid w:val="00DA58BC"/>
    <w:rsid w:val="00DA6929"/>
    <w:rsid w:val="00DA7C49"/>
    <w:rsid w:val="00DA7E38"/>
    <w:rsid w:val="00DB038A"/>
    <w:rsid w:val="00DB219D"/>
    <w:rsid w:val="00DB360A"/>
    <w:rsid w:val="00DB398A"/>
    <w:rsid w:val="00DB3E94"/>
    <w:rsid w:val="00DB40B1"/>
    <w:rsid w:val="00DB4794"/>
    <w:rsid w:val="00DC02B3"/>
    <w:rsid w:val="00DC0500"/>
    <w:rsid w:val="00DC1550"/>
    <w:rsid w:val="00DD199B"/>
    <w:rsid w:val="00DD211D"/>
    <w:rsid w:val="00DD2B83"/>
    <w:rsid w:val="00DD3628"/>
    <w:rsid w:val="00DD4B6D"/>
    <w:rsid w:val="00DD59DF"/>
    <w:rsid w:val="00DD6113"/>
    <w:rsid w:val="00DE26A1"/>
    <w:rsid w:val="00DE26E3"/>
    <w:rsid w:val="00DE65F2"/>
    <w:rsid w:val="00DE6DD3"/>
    <w:rsid w:val="00DE6EA0"/>
    <w:rsid w:val="00DF01E2"/>
    <w:rsid w:val="00DF15A9"/>
    <w:rsid w:val="00DF3E09"/>
    <w:rsid w:val="00DF4034"/>
    <w:rsid w:val="00DF4CFF"/>
    <w:rsid w:val="00DF4EBB"/>
    <w:rsid w:val="00DF68A9"/>
    <w:rsid w:val="00DF765F"/>
    <w:rsid w:val="00E00B63"/>
    <w:rsid w:val="00E01D46"/>
    <w:rsid w:val="00E0604D"/>
    <w:rsid w:val="00E06601"/>
    <w:rsid w:val="00E06EE9"/>
    <w:rsid w:val="00E122DE"/>
    <w:rsid w:val="00E125FE"/>
    <w:rsid w:val="00E13412"/>
    <w:rsid w:val="00E14E53"/>
    <w:rsid w:val="00E14EB1"/>
    <w:rsid w:val="00E15ACD"/>
    <w:rsid w:val="00E16A96"/>
    <w:rsid w:val="00E207EE"/>
    <w:rsid w:val="00E21A92"/>
    <w:rsid w:val="00E22EB5"/>
    <w:rsid w:val="00E23DD2"/>
    <w:rsid w:val="00E2472D"/>
    <w:rsid w:val="00E25451"/>
    <w:rsid w:val="00E256D3"/>
    <w:rsid w:val="00E259B5"/>
    <w:rsid w:val="00E2669F"/>
    <w:rsid w:val="00E26C04"/>
    <w:rsid w:val="00E27B9C"/>
    <w:rsid w:val="00E30020"/>
    <w:rsid w:val="00E30BDA"/>
    <w:rsid w:val="00E32064"/>
    <w:rsid w:val="00E32623"/>
    <w:rsid w:val="00E333E2"/>
    <w:rsid w:val="00E34CE0"/>
    <w:rsid w:val="00E354E8"/>
    <w:rsid w:val="00E368D4"/>
    <w:rsid w:val="00E37E80"/>
    <w:rsid w:val="00E412F7"/>
    <w:rsid w:val="00E426BD"/>
    <w:rsid w:val="00E4287B"/>
    <w:rsid w:val="00E43138"/>
    <w:rsid w:val="00E434DB"/>
    <w:rsid w:val="00E4423E"/>
    <w:rsid w:val="00E4575D"/>
    <w:rsid w:val="00E473B0"/>
    <w:rsid w:val="00E47480"/>
    <w:rsid w:val="00E51CF0"/>
    <w:rsid w:val="00E5289C"/>
    <w:rsid w:val="00E5320E"/>
    <w:rsid w:val="00E536E8"/>
    <w:rsid w:val="00E53D90"/>
    <w:rsid w:val="00E60263"/>
    <w:rsid w:val="00E61CC5"/>
    <w:rsid w:val="00E62890"/>
    <w:rsid w:val="00E630F1"/>
    <w:rsid w:val="00E63217"/>
    <w:rsid w:val="00E63D0C"/>
    <w:rsid w:val="00E64D1F"/>
    <w:rsid w:val="00E70202"/>
    <w:rsid w:val="00E70D45"/>
    <w:rsid w:val="00E740BB"/>
    <w:rsid w:val="00E7435E"/>
    <w:rsid w:val="00E75395"/>
    <w:rsid w:val="00E756BF"/>
    <w:rsid w:val="00E81D76"/>
    <w:rsid w:val="00E84D02"/>
    <w:rsid w:val="00E90361"/>
    <w:rsid w:val="00E90510"/>
    <w:rsid w:val="00E911D0"/>
    <w:rsid w:val="00E91270"/>
    <w:rsid w:val="00E92149"/>
    <w:rsid w:val="00E92635"/>
    <w:rsid w:val="00E93153"/>
    <w:rsid w:val="00E9652B"/>
    <w:rsid w:val="00E966F7"/>
    <w:rsid w:val="00E96962"/>
    <w:rsid w:val="00E96D4B"/>
    <w:rsid w:val="00E975B7"/>
    <w:rsid w:val="00E97F26"/>
    <w:rsid w:val="00EA15BA"/>
    <w:rsid w:val="00EA3045"/>
    <w:rsid w:val="00EA33F0"/>
    <w:rsid w:val="00EA3BD2"/>
    <w:rsid w:val="00EA4424"/>
    <w:rsid w:val="00EA4C0B"/>
    <w:rsid w:val="00EA5C61"/>
    <w:rsid w:val="00EA5DB2"/>
    <w:rsid w:val="00EA611C"/>
    <w:rsid w:val="00EB0850"/>
    <w:rsid w:val="00EB09A9"/>
    <w:rsid w:val="00EB25FB"/>
    <w:rsid w:val="00EB28C1"/>
    <w:rsid w:val="00EB4968"/>
    <w:rsid w:val="00EB4AD7"/>
    <w:rsid w:val="00EB5218"/>
    <w:rsid w:val="00EB762E"/>
    <w:rsid w:val="00EC1DA3"/>
    <w:rsid w:val="00EC24B4"/>
    <w:rsid w:val="00EC27F7"/>
    <w:rsid w:val="00EC3E75"/>
    <w:rsid w:val="00EC431B"/>
    <w:rsid w:val="00EC55FB"/>
    <w:rsid w:val="00EC72B9"/>
    <w:rsid w:val="00EC752C"/>
    <w:rsid w:val="00ED0CC8"/>
    <w:rsid w:val="00ED142F"/>
    <w:rsid w:val="00ED14C1"/>
    <w:rsid w:val="00ED1E0E"/>
    <w:rsid w:val="00ED2099"/>
    <w:rsid w:val="00ED2D74"/>
    <w:rsid w:val="00ED4C8D"/>
    <w:rsid w:val="00ED51D5"/>
    <w:rsid w:val="00EE049B"/>
    <w:rsid w:val="00EE27CB"/>
    <w:rsid w:val="00EE359F"/>
    <w:rsid w:val="00EE5B8B"/>
    <w:rsid w:val="00EE5D34"/>
    <w:rsid w:val="00EF15D7"/>
    <w:rsid w:val="00EF23A2"/>
    <w:rsid w:val="00EF3BD0"/>
    <w:rsid w:val="00EF3C2F"/>
    <w:rsid w:val="00EF412D"/>
    <w:rsid w:val="00EF54FE"/>
    <w:rsid w:val="00EF5ACB"/>
    <w:rsid w:val="00EF6B13"/>
    <w:rsid w:val="00EF7091"/>
    <w:rsid w:val="00F0025D"/>
    <w:rsid w:val="00F021C6"/>
    <w:rsid w:val="00F02973"/>
    <w:rsid w:val="00F02CB7"/>
    <w:rsid w:val="00F042D1"/>
    <w:rsid w:val="00F07324"/>
    <w:rsid w:val="00F0742E"/>
    <w:rsid w:val="00F12638"/>
    <w:rsid w:val="00F12E4A"/>
    <w:rsid w:val="00F12FFC"/>
    <w:rsid w:val="00F133E0"/>
    <w:rsid w:val="00F1407A"/>
    <w:rsid w:val="00F16521"/>
    <w:rsid w:val="00F16D54"/>
    <w:rsid w:val="00F2039C"/>
    <w:rsid w:val="00F25C7B"/>
    <w:rsid w:val="00F3074F"/>
    <w:rsid w:val="00F32A04"/>
    <w:rsid w:val="00F3436B"/>
    <w:rsid w:val="00F34802"/>
    <w:rsid w:val="00F34974"/>
    <w:rsid w:val="00F40401"/>
    <w:rsid w:val="00F4224F"/>
    <w:rsid w:val="00F42DF2"/>
    <w:rsid w:val="00F45516"/>
    <w:rsid w:val="00F45D42"/>
    <w:rsid w:val="00F51F9D"/>
    <w:rsid w:val="00F52DFB"/>
    <w:rsid w:val="00F53AAF"/>
    <w:rsid w:val="00F547B3"/>
    <w:rsid w:val="00F55260"/>
    <w:rsid w:val="00F556A2"/>
    <w:rsid w:val="00F561DC"/>
    <w:rsid w:val="00F57326"/>
    <w:rsid w:val="00F57FBD"/>
    <w:rsid w:val="00F60F39"/>
    <w:rsid w:val="00F611B9"/>
    <w:rsid w:val="00F61853"/>
    <w:rsid w:val="00F62250"/>
    <w:rsid w:val="00F626BF"/>
    <w:rsid w:val="00F62CFF"/>
    <w:rsid w:val="00F63305"/>
    <w:rsid w:val="00F634E9"/>
    <w:rsid w:val="00F64365"/>
    <w:rsid w:val="00F66A9E"/>
    <w:rsid w:val="00F70D3B"/>
    <w:rsid w:val="00F749C6"/>
    <w:rsid w:val="00F768CF"/>
    <w:rsid w:val="00F8000E"/>
    <w:rsid w:val="00F81A65"/>
    <w:rsid w:val="00F833FB"/>
    <w:rsid w:val="00F8396D"/>
    <w:rsid w:val="00F85C58"/>
    <w:rsid w:val="00F860C6"/>
    <w:rsid w:val="00F86F23"/>
    <w:rsid w:val="00F87591"/>
    <w:rsid w:val="00F92A82"/>
    <w:rsid w:val="00F93AD5"/>
    <w:rsid w:val="00F93F9C"/>
    <w:rsid w:val="00F96431"/>
    <w:rsid w:val="00F96A61"/>
    <w:rsid w:val="00F9707D"/>
    <w:rsid w:val="00F976A6"/>
    <w:rsid w:val="00FA24E1"/>
    <w:rsid w:val="00FA275A"/>
    <w:rsid w:val="00FA3346"/>
    <w:rsid w:val="00FA4250"/>
    <w:rsid w:val="00FA449F"/>
    <w:rsid w:val="00FA5849"/>
    <w:rsid w:val="00FA58B3"/>
    <w:rsid w:val="00FA6E37"/>
    <w:rsid w:val="00FA70CA"/>
    <w:rsid w:val="00FA77F9"/>
    <w:rsid w:val="00FA785E"/>
    <w:rsid w:val="00FB0243"/>
    <w:rsid w:val="00FB1E54"/>
    <w:rsid w:val="00FB252E"/>
    <w:rsid w:val="00FB2EE2"/>
    <w:rsid w:val="00FB3330"/>
    <w:rsid w:val="00FB57F4"/>
    <w:rsid w:val="00FB6C42"/>
    <w:rsid w:val="00FB7669"/>
    <w:rsid w:val="00FC08C1"/>
    <w:rsid w:val="00FC1CBE"/>
    <w:rsid w:val="00FC294B"/>
    <w:rsid w:val="00FC40BF"/>
    <w:rsid w:val="00FC4D1B"/>
    <w:rsid w:val="00FC67EC"/>
    <w:rsid w:val="00FC768A"/>
    <w:rsid w:val="00FC777A"/>
    <w:rsid w:val="00FD0ECA"/>
    <w:rsid w:val="00FD1ACF"/>
    <w:rsid w:val="00FD1BB4"/>
    <w:rsid w:val="00FD2483"/>
    <w:rsid w:val="00FD24E5"/>
    <w:rsid w:val="00FD2A02"/>
    <w:rsid w:val="00FD450E"/>
    <w:rsid w:val="00FD4FE5"/>
    <w:rsid w:val="00FD5F08"/>
    <w:rsid w:val="00FD7847"/>
    <w:rsid w:val="00FE151D"/>
    <w:rsid w:val="00FE19CF"/>
    <w:rsid w:val="00FE1D8F"/>
    <w:rsid w:val="00FE25FC"/>
    <w:rsid w:val="00FE571C"/>
    <w:rsid w:val="00FE5BA4"/>
    <w:rsid w:val="00FE5DF5"/>
    <w:rsid w:val="00FE63D6"/>
    <w:rsid w:val="00FF0642"/>
    <w:rsid w:val="00FF1D10"/>
    <w:rsid w:val="00FF2A99"/>
    <w:rsid w:val="00FF368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5FCE598"/>
  <w15:docId w15:val="{EDDC87D4-A2CD-47BF-8F73-01281C14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70D"/>
    <w:pPr>
      <w:spacing w:line="480" w:lineRule="auto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BD0"/>
    <w:pPr>
      <w:keepNext/>
      <w:keepLines/>
      <w:spacing w:before="1080" w:after="240"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89"/>
    <w:pPr>
      <w:keepNext/>
      <w:keepLines/>
      <w:spacing w:before="240" w:after="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9DF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0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F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6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32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32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2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D5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D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6BD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NoSpacing">
    <w:name w:val="No Spacing"/>
    <w:uiPriority w:val="1"/>
    <w:qFormat/>
    <w:rsid w:val="00BC172E"/>
    <w:pPr>
      <w:spacing w:after="0" w:line="240" w:lineRule="auto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8A2078"/>
  </w:style>
  <w:style w:type="character" w:customStyle="1" w:styleId="Heading2Char">
    <w:name w:val="Heading 2 Char"/>
    <w:basedOn w:val="DefaultParagraphFont"/>
    <w:link w:val="Heading2"/>
    <w:uiPriority w:val="9"/>
    <w:rsid w:val="00BB518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1A5D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5D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E9"/>
    <w:rPr>
      <w:rFonts w:ascii="Times New Roman" w:hAnsi="Times New Roman"/>
      <w:sz w:val="24"/>
    </w:rPr>
  </w:style>
  <w:style w:type="character" w:styleId="IntenseReference">
    <w:name w:val="Intense Reference"/>
    <w:aliases w:val="Reference"/>
    <w:uiPriority w:val="32"/>
    <w:qFormat/>
    <w:rsid w:val="009B6373"/>
  </w:style>
  <w:style w:type="character" w:customStyle="1" w:styleId="Heading3Char">
    <w:name w:val="Heading 3 Char"/>
    <w:basedOn w:val="DefaultParagraphFont"/>
    <w:link w:val="Heading3"/>
    <w:uiPriority w:val="9"/>
    <w:rsid w:val="00DD59DF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095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styleId="TableGrid">
    <w:name w:val="Table Grid"/>
    <w:basedOn w:val="TableNormal"/>
    <w:uiPriority w:val="39"/>
    <w:rsid w:val="00B41B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0E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E9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E9C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957A58"/>
    <w:pPr>
      <w:spacing w:after="0" w:line="240" w:lineRule="auto"/>
      <w:ind w:firstLine="0"/>
    </w:pPr>
    <w:rPr>
      <w:lang w:val="en-US"/>
    </w:rPr>
  </w:style>
  <w:style w:type="character" w:customStyle="1" w:styleId="Style1Char">
    <w:name w:val="Style1 Char"/>
    <w:basedOn w:val="DefaultParagraphFont"/>
    <w:link w:val="Style1"/>
    <w:rsid w:val="00957A58"/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2B0CF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1757"/>
    <w:rPr>
      <w:color w:val="808080"/>
    </w:rPr>
  </w:style>
  <w:style w:type="paragraph" w:styleId="Revision">
    <w:name w:val="Revision"/>
    <w:hidden/>
    <w:uiPriority w:val="99"/>
    <w:semiHidden/>
    <w:rsid w:val="005A520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uthor">
    <w:name w:val="author"/>
    <w:basedOn w:val="DefaultParagraphFont"/>
    <w:rsid w:val="002D440E"/>
  </w:style>
  <w:style w:type="character" w:customStyle="1" w:styleId="pubyear">
    <w:name w:val="pubyear"/>
    <w:basedOn w:val="DefaultParagraphFont"/>
    <w:rsid w:val="002D440E"/>
  </w:style>
  <w:style w:type="character" w:customStyle="1" w:styleId="articletitle">
    <w:name w:val="articletitle"/>
    <w:basedOn w:val="DefaultParagraphFont"/>
    <w:rsid w:val="002D440E"/>
  </w:style>
  <w:style w:type="character" w:customStyle="1" w:styleId="journaltitle">
    <w:name w:val="journaltitle"/>
    <w:basedOn w:val="DefaultParagraphFont"/>
    <w:rsid w:val="002D440E"/>
  </w:style>
  <w:style w:type="character" w:customStyle="1" w:styleId="vol">
    <w:name w:val="vol"/>
    <w:basedOn w:val="DefaultParagraphFont"/>
    <w:rsid w:val="002D440E"/>
  </w:style>
  <w:style w:type="character" w:customStyle="1" w:styleId="pagefirst">
    <w:name w:val="pagefirst"/>
    <w:basedOn w:val="DefaultParagraphFont"/>
    <w:rsid w:val="002D440E"/>
  </w:style>
  <w:style w:type="character" w:customStyle="1" w:styleId="pagelast">
    <w:name w:val="pagelast"/>
    <w:basedOn w:val="DefaultParagraphFont"/>
    <w:rsid w:val="002D440E"/>
  </w:style>
  <w:style w:type="character" w:styleId="Emphasis">
    <w:name w:val="Emphasis"/>
    <w:basedOn w:val="DefaultParagraphFont"/>
    <w:uiPriority w:val="20"/>
    <w:qFormat/>
    <w:rsid w:val="001320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230">
              <w:marLeft w:val="-2700"/>
              <w:marRight w:val="0"/>
              <w:marTop w:val="0"/>
              <w:marBottom w:val="0"/>
              <w:divBdr>
                <w:top w:val="single" w:sz="6" w:space="23" w:color="C6C6C6"/>
                <w:left w:val="single" w:sz="6" w:space="15" w:color="C6C6C6"/>
                <w:bottom w:val="single" w:sz="6" w:space="23" w:color="C6C6C6"/>
                <w:right w:val="single" w:sz="6" w:space="15" w:color="C6C6C6"/>
              </w:divBdr>
            </w:div>
          </w:divsChild>
        </w:div>
        <w:div w:id="1723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451">
              <w:marLeft w:val="-2700"/>
              <w:marRight w:val="0"/>
              <w:marTop w:val="0"/>
              <w:marBottom w:val="0"/>
              <w:divBdr>
                <w:top w:val="single" w:sz="6" w:space="23" w:color="C6C6C6"/>
                <w:left w:val="single" w:sz="6" w:space="15" w:color="C6C6C6"/>
                <w:bottom w:val="single" w:sz="6" w:space="23" w:color="C6C6C6"/>
                <w:right w:val="single" w:sz="6" w:space="15" w:color="C6C6C6"/>
              </w:divBdr>
            </w:div>
          </w:divsChild>
        </w:div>
        <w:div w:id="1262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7995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001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648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107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234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588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501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87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195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611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110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586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9450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405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6404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693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0FEF-F216-4AC6-9F20-87E57755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 Tinner</dc:creator>
  <cp:lastModifiedBy>Sandra Brügger</cp:lastModifiedBy>
  <cp:revision>3</cp:revision>
  <cp:lastPrinted>2017-11-21T09:53:00Z</cp:lastPrinted>
  <dcterms:created xsi:type="dcterms:W3CDTF">2018-03-06T20:58:00Z</dcterms:created>
  <dcterms:modified xsi:type="dcterms:W3CDTF">2018-03-06T21:00:00Z</dcterms:modified>
</cp:coreProperties>
</file>